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2567" w:rsidRPr="004D32E1" w:rsidRDefault="008E3CED">
      <w:pPr>
        <w:rPr>
          <w:rFonts w:ascii="Times New Roman" w:hAnsi="Times New Roman" w:cs="Times New Roman"/>
          <w:b/>
          <w:sz w:val="24"/>
          <w:u w:val="single"/>
        </w:rPr>
      </w:pPr>
      <w:r w:rsidRPr="00250BE8">
        <w:rPr>
          <w:rFonts w:ascii="Times New Roman" w:hAnsi="Times New Roman" w:cs="Times New Roman"/>
          <w:b/>
          <w:u w:val="single"/>
        </w:rPr>
        <w:t>ASSET DFD</w:t>
      </w:r>
    </w:p>
    <w:p w:rsidR="008E3CED" w:rsidRDefault="008E3CED"/>
    <w:p w:rsidR="008E3CED" w:rsidRDefault="00F1772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1ABFA71" wp14:editId="1DB39A38">
                <wp:simplePos x="0" y="0"/>
                <wp:positionH relativeFrom="margin">
                  <wp:posOffset>2729865</wp:posOffset>
                </wp:positionH>
                <wp:positionV relativeFrom="paragraph">
                  <wp:posOffset>139102</wp:posOffset>
                </wp:positionV>
                <wp:extent cx="483870" cy="247015"/>
                <wp:effectExtent l="0" t="0" r="0" b="6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3CED" w:rsidRPr="00AF71BC" w:rsidRDefault="00AF71BC" w:rsidP="00AF71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71BC">
                              <w:rPr>
                                <w:rFonts w:ascii="Times New Roman" w:hAnsi="Times New Roman" w:cs="Times New Roman"/>
                              </w:rPr>
                              <w:t>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ABFA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4.95pt;margin-top:10.95pt;width:38.1pt;height:19.4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" stroked="f">
                <v:textbox>
                  <w:txbxContent>
                    <w:p w:rsidR="008E3CED" w:rsidRPr="00AF71BC" w:rsidRDefault="00AF71BC" w:rsidP="00AF71BC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F71BC">
                        <w:rPr>
                          <w:rFonts w:ascii="Times New Roman" w:hAnsi="Times New Roman" w:cs="Times New Roman"/>
                        </w:rPr>
                        <w:t>1.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E300FAB" wp14:editId="64D5C4DF">
                <wp:simplePos x="0" y="0"/>
                <wp:positionH relativeFrom="margin">
                  <wp:align>center</wp:align>
                </wp:positionH>
                <wp:positionV relativeFrom="paragraph">
                  <wp:posOffset>126963</wp:posOffset>
                </wp:positionV>
                <wp:extent cx="1365885" cy="989330"/>
                <wp:effectExtent l="0" t="0" r="24765" b="2032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5885" cy="989330"/>
                          <a:chOff x="0" y="0"/>
                          <a:chExt cx="1366221" cy="989703"/>
                        </a:xfrm>
                      </wpg:grpSpPr>
                      <wps:wsp>
                        <wps:cNvPr id="8" name="Rounded Rectangle 8"/>
                        <wps:cNvSpPr/>
                        <wps:spPr>
                          <a:xfrm>
                            <a:off x="0" y="0"/>
                            <a:ext cx="1366221" cy="98970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0" y="258183"/>
                            <a:ext cx="1365885" cy="112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633FE7" id="Group 10" o:spid="_x0000_s1026" style="position:absolute;margin-left:0;margin-top:10pt;width:107.55pt;height:77.9pt;z-index:251672576;mso-position-horizontal:center;mso-position-horizontal-relative:margin" coordsize="13662,9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">
                <v:roundrect id="Rounded Rectangle 8" o:spid="_x0000_s1027" style="position:absolute;width:13662;height:989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/lusAA&#10;AADaAAAADwAAAGRycy9kb3ducmV2LnhtbERPy2rCQBTdF/yH4Ra6q5N0ISU6ilgktSClsXV9yVwz&#10;0cydkJk8/PvOotDl4bxXm8k2YqDO144VpPMEBHHpdM2Vgu/T/vkVhA/IGhvHpOBOHjbr2cMKM+1G&#10;/qKhCJWIIewzVGBCaDMpfWnIop+7ljhyF9dZDBF2ldQdjjHcNvIlSRbSYs2xwWBLO0PlreitgvPW&#10;5Z+y/zj+3EwRzPXA41uaK/X0OG2XIAJN4V/8537XCuLWeCXeALn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R/lusAAAADaAAAADwAAAAAAAAAAAAAAAACYAgAAZHJzL2Rvd25y&#10;ZXYueG1sUEsFBgAAAAAEAAQA9QAAAIUDAAAAAA==&#10;" fillcolor="white [3201]" strokecolor="black [3200]" strokeweight="1pt">
                  <v:stroke joinstyle="miter"/>
                </v:roundrect>
                <v:line id="Straight Connector 9" o:spid="_x0000_s1028" style="position:absolute;visibility:visible;mso-wrap-style:square" from="0,2581" to="13658,26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vbLMQAAADaAAAADwAAAGRycy9kb3ducmV2LnhtbESPQWvCQBSE70L/w/IKvUjdVEE0zUaK&#10;VBAs2sal50f2NQnNvg3ZrcZ/3xUEj8PMfMNkq8G24kS9bxwreJkkIIhLZxquFOjj5nkBwgdkg61j&#10;UnAhD6v8YZRhatyZv+hUhEpECPsUFdQhdKmUvqzJop+4jjh6P663GKLsK2l6PEe4beU0SebSYsNx&#10;ocaO1jWVv8WfVbDTy+/x7LDQ2h6LPX7q5v3wsVbq6XF4ewURaAj38K29NQqWcL0Sb4DM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O9ssxAAAANoAAAAPAAAAAAAAAAAA&#10;AAAAAKECAABkcnMvZG93bnJldi54bWxQSwUGAAAAAAQABAD5AAAAkgMAAAAA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:rsidR="008E3CED" w:rsidRDefault="008606BF"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7EE903A" wp14:editId="161FEC85">
                <wp:simplePos x="0" y="0"/>
                <wp:positionH relativeFrom="column">
                  <wp:posOffset>3667760</wp:posOffset>
                </wp:positionH>
                <wp:positionV relativeFrom="paragraph">
                  <wp:posOffset>39968</wp:posOffset>
                </wp:positionV>
                <wp:extent cx="763793" cy="279698"/>
                <wp:effectExtent l="0" t="0" r="0" b="6350"/>
                <wp:wrapNone/>
                <wp:docPr id="269" name="Text Box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793" cy="27969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606BF" w:rsidRDefault="008606BF" w:rsidP="008606BF">
                            <w:proofErr w:type="gramStart"/>
                            <w:r>
                              <w:t>asset</w:t>
                            </w:r>
                            <w:proofErr w:type="gramEnd"/>
                            <w:r>
                              <w:t xml:space="preserve">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EE903A" id="Text Box 269" o:spid="_x0000_s1027" type="#_x0000_t202" style="position:absolute;margin-left:288.8pt;margin-top:3.15pt;width:60.15pt;height:22pt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" fillcolor="window" stroked="f" strokeweight=".5pt">
                <v:textbox>
                  <w:txbxContent>
                    <w:p w:rsidR="008606BF" w:rsidRDefault="008606BF" w:rsidP="008606BF">
                      <w:proofErr w:type="gramStart"/>
                      <w:r>
                        <w:t>asset</w:t>
                      </w:r>
                      <w:proofErr w:type="gramEnd"/>
                      <w:r>
                        <w:t xml:space="preserve"> inf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1C17013" wp14:editId="54F566DD">
                <wp:simplePos x="0" y="0"/>
                <wp:positionH relativeFrom="column">
                  <wp:posOffset>1247140</wp:posOffset>
                </wp:positionH>
                <wp:positionV relativeFrom="paragraph">
                  <wp:posOffset>14082</wp:posOffset>
                </wp:positionV>
                <wp:extent cx="763793" cy="279698"/>
                <wp:effectExtent l="0" t="0" r="0" b="6350"/>
                <wp:wrapNone/>
                <wp:docPr id="268" name="Text Box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793" cy="2796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06BF" w:rsidRDefault="008606BF">
                            <w:proofErr w:type="gramStart"/>
                            <w:r>
                              <w:t>asset</w:t>
                            </w:r>
                            <w:proofErr w:type="gramEnd"/>
                            <w:r>
                              <w:t xml:space="preserve">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C17013" id="Text Box 268" o:spid="_x0000_s1028" type="#_x0000_t202" style="position:absolute;margin-left:98.2pt;margin-top:1.1pt;width:60.15pt;height:22pt;z-index:25183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" fillcolor="white [3201]" stroked="f" strokeweight=".5pt">
                <v:textbox>
                  <w:txbxContent>
                    <w:p w:rsidR="008606BF" w:rsidRDefault="008606BF">
                      <w:proofErr w:type="gramStart"/>
                      <w:r>
                        <w:t>asset</w:t>
                      </w:r>
                      <w:proofErr w:type="gramEnd"/>
                      <w:r>
                        <w:t xml:space="preserve"> info</w:t>
                      </w:r>
                    </w:p>
                  </w:txbxContent>
                </v:textbox>
              </v:shape>
            </w:pict>
          </mc:Fallback>
        </mc:AlternateContent>
      </w:r>
      <w:r w:rsidR="00250BE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77FD95" wp14:editId="47481A0A">
                <wp:simplePos x="0" y="0"/>
                <wp:positionH relativeFrom="column">
                  <wp:posOffset>4505325</wp:posOffset>
                </wp:positionH>
                <wp:positionV relativeFrom="paragraph">
                  <wp:posOffset>228637</wp:posOffset>
                </wp:positionV>
                <wp:extent cx="392430" cy="290195"/>
                <wp:effectExtent l="0" t="0" r="762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" cy="290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71BC" w:rsidRPr="00AF71BC" w:rsidRDefault="00AF71BC" w:rsidP="00AF71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F71B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7FD95" id="Text Box 15" o:spid="_x0000_s1029" type="#_x0000_t202" style="position:absolute;margin-left:354.75pt;margin-top:18pt;width:30.9pt;height:22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" fillcolor="white [3201]" stroked="f" strokeweight=".5pt">
                <v:textbox>
                  <w:txbxContent>
                    <w:p w:rsidR="00AF71BC" w:rsidRPr="00AF71BC" w:rsidRDefault="00AF71BC" w:rsidP="00AF71B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F71BC">
                        <w:rPr>
                          <w:rFonts w:ascii="Times New Roman" w:hAnsi="Times New Roman" w:cs="Times New Roman"/>
                          <w:sz w:val="24"/>
                        </w:rPr>
                        <w:t>D1</w:t>
                      </w:r>
                    </w:p>
                  </w:txbxContent>
                </v:textbox>
              </v:shape>
            </w:pict>
          </mc:Fallback>
        </mc:AlternateContent>
      </w:r>
      <w:r w:rsidR="00250BE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1BD477" wp14:editId="2AB2A31D">
                <wp:simplePos x="0" y="0"/>
                <wp:positionH relativeFrom="margin">
                  <wp:align>right</wp:align>
                </wp:positionH>
                <wp:positionV relativeFrom="paragraph">
                  <wp:posOffset>239208</wp:posOffset>
                </wp:positionV>
                <wp:extent cx="978647" cy="29019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8647" cy="2901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F71BC" w:rsidRPr="00AF71BC" w:rsidRDefault="00AF71BC" w:rsidP="00AF71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F71B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s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BD477" id="Text Box 16" o:spid="_x0000_s1030" type="#_x0000_t202" style="position:absolute;margin-left:25.85pt;margin-top:18.85pt;width:77.05pt;height:22.85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" fillcolor="window" stroked="f" strokeweight=".5pt">
                <v:textbox>
                  <w:txbxContent>
                    <w:p w:rsidR="00AF71BC" w:rsidRPr="00AF71BC" w:rsidRDefault="00AF71BC" w:rsidP="00AF71B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F71BC">
                        <w:rPr>
                          <w:rFonts w:ascii="Times New Roman" w:hAnsi="Times New Roman" w:cs="Times New Roman"/>
                          <w:sz w:val="24"/>
                        </w:rPr>
                        <w:t>Ass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50BE8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22846C2" wp14:editId="7E2F554B">
                <wp:simplePos x="0" y="0"/>
                <wp:positionH relativeFrom="margin">
                  <wp:posOffset>4478655</wp:posOffset>
                </wp:positionH>
                <wp:positionV relativeFrom="paragraph">
                  <wp:posOffset>216572</wp:posOffset>
                </wp:positionV>
                <wp:extent cx="1463040" cy="311150"/>
                <wp:effectExtent l="0" t="0" r="22860" b="3175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3040" cy="311150"/>
                          <a:chOff x="0" y="0"/>
                          <a:chExt cx="1258645" cy="311710"/>
                        </a:xfrm>
                      </wpg:grpSpPr>
                      <wps:wsp>
                        <wps:cNvPr id="12" name="Rectangle 12"/>
                        <wps:cNvSpPr/>
                        <wps:spPr>
                          <a:xfrm>
                            <a:off x="0" y="0"/>
                            <a:ext cx="1258645" cy="3117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traight Connector 13"/>
                        <wps:cNvCnPr/>
                        <wps:spPr>
                          <a:xfrm>
                            <a:off x="365760" y="0"/>
                            <a:ext cx="0" cy="3117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161F02C" id="Group 14" o:spid="_x0000_s1026" style="position:absolute;margin-left:352.65pt;margin-top:17.05pt;width:115.2pt;height:24.5pt;z-index:251679744;mso-position-horizontal-relative:margin;mso-width-relative:margin" coordsize="12586,3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">
                <v:rect id="Rectangle 12" o:spid="_x0000_s1027" style="position:absolute;width:12586;height:3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wIMMIA&#10;AADbAAAADwAAAGRycy9kb3ducmV2LnhtbERPS2vCQBC+C/6HZQq96aY5pJq6ioiC0NKg7aHHITtN&#10;QrOzYXfN4993CwVv8/E9Z7MbTSt6cr6xrOBpmYAgLq1uuFLw+XFarED4gKyxtUwKJvKw285nG8y1&#10;HfhC/TVUIoawz1FBHUKXS+nLmgz6pe2II/dtncEQoaukdjjEcNPKNEkyabDh2FBjR4eayp/rzSiw&#10;RTO1e7d+79/o+eu1CMkwZkelHh/G/QuIQGO4i//dZx3np/D3Szx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LAgwwgAAANsAAAAPAAAAAAAAAAAAAAAAAJgCAABkcnMvZG93&#10;bnJldi54bWxQSwUGAAAAAAQABAD1AAAAhwMAAAAA&#10;" fillcolor="white [3201]" strokecolor="black [3200]" strokeweight="1pt"/>
                <v:line id="Straight Connector 13" o:spid="_x0000_s1028" style="position:absolute;visibility:visible;mso-wrap-style:square" from="3657,0" to="3657,3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PhxMIAAADbAAAADwAAAGRycy9kb3ducmV2LnhtbERP32vCMBB+H/g/hBP2MmzqhKG1UUQ2&#10;GGxMrcHnoznbYnMpTabdf78MBr7dx/fz8vVgW3Gl3jeOFUyTFARx6UzDlQJ9fJvMQfiAbLB1TAp+&#10;yMN6NXrIMTPuxge6FqESMYR9hgrqELpMSl/WZNEnriOO3Nn1FkOEfSVNj7cYblv5nKYv0mLDsaHG&#10;jrY1lZfi2yr40IvT02w319oeiy/c6+Z197lV6nE8bJYgAg3hLv53v5s4fwZ/v8QD5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RPhxMIAAADbAAAADwAAAAAAAAAAAAAA&#10;AAChAgAAZHJzL2Rvd25yZXYueG1sUEsFBgAAAAAEAAQA+QAAAJADAAAAAA=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AF71BC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8E80FC2" wp14:editId="79B18CDE">
                <wp:simplePos x="0" y="0"/>
                <wp:positionH relativeFrom="margin">
                  <wp:align>left</wp:align>
                </wp:positionH>
                <wp:positionV relativeFrom="paragraph">
                  <wp:posOffset>175895</wp:posOffset>
                </wp:positionV>
                <wp:extent cx="1054249" cy="354741"/>
                <wp:effectExtent l="0" t="0" r="12700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249" cy="35474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3CED" w:rsidRPr="00AF71BC" w:rsidRDefault="008E3CED" w:rsidP="008E3C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F71B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80FC2" id="Rectangle 1" o:spid="_x0000_s1031" style="position:absolute;margin-left:0;margin-top:13.85pt;width:83pt;height:27.9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" fillcolor="white [3201]" strokecolor="black [3200]" strokeweight="1pt">
                <v:textbox>
                  <w:txbxContent>
                    <w:p w:rsidR="008E3CED" w:rsidRPr="00AF71BC" w:rsidRDefault="008E3CED" w:rsidP="008E3CE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F71BC">
                        <w:rPr>
                          <w:rFonts w:ascii="Times New Roman" w:hAnsi="Times New Roman" w:cs="Times New Roman"/>
                          <w:sz w:val="24"/>
                        </w:rPr>
                        <w:t>Adm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8E3CED" w:rsidRDefault="005824AF"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B76298B" wp14:editId="6F248DF0">
                <wp:simplePos x="0" y="0"/>
                <wp:positionH relativeFrom="column">
                  <wp:posOffset>3657600</wp:posOffset>
                </wp:positionH>
                <wp:positionV relativeFrom="paragraph">
                  <wp:posOffset>127075</wp:posOffset>
                </wp:positionV>
                <wp:extent cx="828339" cy="10757"/>
                <wp:effectExtent l="0" t="76200" r="29210" b="85090"/>
                <wp:wrapNone/>
                <wp:docPr id="247" name="Straight Arrow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8339" cy="107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C1007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7" o:spid="_x0000_s1026" type="#_x0000_t32" style="position:absolute;margin-left:4in;margin-top:10pt;width:65.2pt;height:.85pt;flip:y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" strokecolor="black [3200]" strokeweight="1.5pt">
                <v:stroke endarrow="block" joinstyle="miter"/>
              </v:shape>
            </w:pict>
          </mc:Fallback>
        </mc:AlternateContent>
      </w:r>
      <w:r w:rsidR="00250BE8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8662539" wp14:editId="31AEF16C">
                <wp:simplePos x="0" y="0"/>
                <wp:positionH relativeFrom="column">
                  <wp:posOffset>1065006</wp:posOffset>
                </wp:positionH>
                <wp:positionV relativeFrom="paragraph">
                  <wp:posOffset>73286</wp:posOffset>
                </wp:positionV>
                <wp:extent cx="1237129" cy="0"/>
                <wp:effectExtent l="0" t="76200" r="20320" b="95250"/>
                <wp:wrapNone/>
                <wp:docPr id="225" name="Straight Arrow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712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A9582" id="Straight Arrow Connector 225" o:spid="_x0000_s1026" type="#_x0000_t32" style="position:absolute;margin-left:83.85pt;margin-top:5.75pt;width:97.4pt;height:0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" strokecolor="black [3200]" strokeweight="1.5pt">
                <v:stroke endarrow="block" joinstyle="miter"/>
              </v:shape>
            </w:pict>
          </mc:Fallback>
        </mc:AlternateContent>
      </w:r>
      <w:r w:rsidR="00AF71BC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F707D6D" wp14:editId="39887320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1150620" cy="1404620"/>
                <wp:effectExtent l="0" t="0" r="0" b="889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F71BC" w:rsidRPr="00AF71BC" w:rsidRDefault="00AF71BC" w:rsidP="00AF71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F71B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Register Ass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707D6D" id="_x0000_s1032" type="#_x0000_t202" style="position:absolute;margin-left:0;margin-top:.65pt;width:90.6pt;height:110.6pt;z-index:25167667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" stroked="f">
                <v:textbox style="mso-fit-shape-to-text:t">
                  <w:txbxContent>
                    <w:p w:rsidR="00AF71BC" w:rsidRPr="00AF71BC" w:rsidRDefault="00AF71BC" w:rsidP="00AF71B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F71BC">
                        <w:rPr>
                          <w:rFonts w:ascii="Times New Roman" w:hAnsi="Times New Roman" w:cs="Times New Roman"/>
                          <w:sz w:val="24"/>
                        </w:rPr>
                        <w:t>Register Asse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E3CED" w:rsidRDefault="00250BE8"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A88AFD3" wp14:editId="38CDED40">
                <wp:simplePos x="0" y="0"/>
                <wp:positionH relativeFrom="column">
                  <wp:posOffset>3001384</wp:posOffset>
                </wp:positionH>
                <wp:positionV relativeFrom="paragraph">
                  <wp:posOffset>260499</wp:posOffset>
                </wp:positionV>
                <wp:extent cx="0" cy="419922"/>
                <wp:effectExtent l="76200" t="0" r="57150" b="56515"/>
                <wp:wrapNone/>
                <wp:docPr id="233" name="Straight Arrow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9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2D3880" id="Straight Arrow Connector 233" o:spid="_x0000_s1026" type="#_x0000_t32" style="position:absolute;margin-left:236.35pt;margin-top:20.5pt;width:0;height:33.0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" strokecolor="black [3200]" strokeweight="1.5pt">
                <v:stroke endarrow="block" joinstyle="miter"/>
              </v:shape>
            </w:pict>
          </mc:Fallback>
        </mc:AlternateContent>
      </w:r>
    </w:p>
    <w:p w:rsidR="008E3CED" w:rsidRDefault="008E3CED"/>
    <w:p w:rsidR="008E3CED" w:rsidRDefault="008606BF"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17646D4" wp14:editId="2187F5A1">
                <wp:simplePos x="0" y="0"/>
                <wp:positionH relativeFrom="column">
                  <wp:posOffset>1238922</wp:posOffset>
                </wp:positionH>
                <wp:positionV relativeFrom="paragraph">
                  <wp:posOffset>163942</wp:posOffset>
                </wp:positionV>
                <wp:extent cx="763793" cy="279698"/>
                <wp:effectExtent l="0" t="0" r="0" b="6350"/>
                <wp:wrapNone/>
                <wp:docPr id="271" name="Text Box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793" cy="2796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06BF" w:rsidRDefault="008606BF" w:rsidP="008606BF">
                            <w:proofErr w:type="gramStart"/>
                            <w:r>
                              <w:t>asset</w:t>
                            </w:r>
                            <w:proofErr w:type="gramEnd"/>
                            <w:r>
                              <w:t xml:space="preserve">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7646D4" id="Text Box 271" o:spid="_x0000_s1033" type="#_x0000_t202" style="position:absolute;margin-left:97.55pt;margin-top:12.9pt;width:60.15pt;height:22pt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" fillcolor="white [3201]" stroked="f" strokeweight=".5pt">
                <v:textbox>
                  <w:txbxContent>
                    <w:p w:rsidR="008606BF" w:rsidRDefault="008606BF" w:rsidP="008606BF">
                      <w:proofErr w:type="gramStart"/>
                      <w:r>
                        <w:t>asset</w:t>
                      </w:r>
                      <w:proofErr w:type="gramEnd"/>
                      <w:r>
                        <w:t xml:space="preserve"> info</w:t>
                      </w:r>
                    </w:p>
                  </w:txbxContent>
                </v:textbox>
              </v:shape>
            </w:pict>
          </mc:Fallback>
        </mc:AlternateContent>
      </w:r>
      <w:r w:rsidR="00F1772E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011DCD4D" wp14:editId="6F59B625">
                <wp:simplePos x="0" y="0"/>
                <wp:positionH relativeFrom="margin">
                  <wp:posOffset>2729865</wp:posOffset>
                </wp:positionH>
                <wp:positionV relativeFrom="paragraph">
                  <wp:posOffset>120052</wp:posOffset>
                </wp:positionV>
                <wp:extent cx="483870" cy="247015"/>
                <wp:effectExtent l="0" t="0" r="0" b="635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772E" w:rsidRPr="00AF71BC" w:rsidRDefault="00F1772E" w:rsidP="00F177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2</w:t>
                            </w:r>
                            <w:r w:rsidRPr="00AF71BC">
                              <w:rPr>
                                <w:rFonts w:ascii="Times New Roman" w:hAnsi="Times New Roman" w:cs="Times New Roman"/>
                              </w:rPr>
                              <w:t>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DCD4D" id="_x0000_s1034" type="#_x0000_t202" style="position:absolute;margin-left:214.95pt;margin-top:9.45pt;width:38.1pt;height:19.4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" stroked="f">
                <v:textbox>
                  <w:txbxContent>
                    <w:p w:rsidR="00F1772E" w:rsidRPr="00AF71BC" w:rsidRDefault="00F1772E" w:rsidP="00F1772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2</w:t>
                      </w:r>
                      <w:r w:rsidRPr="00AF71BC">
                        <w:rPr>
                          <w:rFonts w:ascii="Times New Roman" w:hAnsi="Times New Roman" w:cs="Times New Roman"/>
                        </w:rPr>
                        <w:t>.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F71BC"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5FADABF7" wp14:editId="24AB1825">
                <wp:simplePos x="0" y="0"/>
                <wp:positionH relativeFrom="margin">
                  <wp:align>center</wp:align>
                </wp:positionH>
                <wp:positionV relativeFrom="paragraph">
                  <wp:posOffset>110490</wp:posOffset>
                </wp:positionV>
                <wp:extent cx="1365885" cy="989330"/>
                <wp:effectExtent l="0" t="0" r="24765" b="2032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5885" cy="989330"/>
                          <a:chOff x="0" y="0"/>
                          <a:chExt cx="1366221" cy="989703"/>
                        </a:xfrm>
                      </wpg:grpSpPr>
                      <wps:wsp>
                        <wps:cNvPr id="33" name="Rounded Rectangle 33"/>
                        <wps:cNvSpPr/>
                        <wps:spPr>
                          <a:xfrm>
                            <a:off x="0" y="0"/>
                            <a:ext cx="1366221" cy="98970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Straight Connector 34"/>
                        <wps:cNvCnPr/>
                        <wps:spPr>
                          <a:xfrm>
                            <a:off x="0" y="258183"/>
                            <a:ext cx="1365885" cy="112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07BB4F" id="Group 32" o:spid="_x0000_s1026" style="position:absolute;margin-left:0;margin-top:8.7pt;width:107.55pt;height:77.9pt;z-index:251695104;mso-position-horizontal:center;mso-position-horizontal-relative:margin" coordsize="13662,9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">
                <v:roundrect id="Rounded Rectangle 33" o:spid="_x0000_s1027" style="position:absolute;width:13662;height:989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C/XsQA&#10;AADbAAAADwAAAGRycy9kb3ducmV2LnhtbESP3WrCQBSE7wu+w3IK3tWNFYpEV5FK0RakGH+uD9lj&#10;Npo9G7KrSd/eLQheDjPzDTOdd7YSN2p86VjBcJCAIM6dLrlQsN99vY1B+ICssXJMCv7Iw3zWe5li&#10;ql3LW7ploRARwj5FBSaEOpXS54Ys+oGriaN3co3FEGVTSN1gG+G2ku9J8iEtlhwXDNb0aSi/ZFer&#10;4Lhwq195/dkcLiYL5vzN7XK4Uqr/2i0mIAJ14Rl+tNdawWgE/1/iD5C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Av17EAAAA2wAAAA8AAAAAAAAAAAAAAAAAmAIAAGRycy9k&#10;b3ducmV2LnhtbFBLBQYAAAAABAAEAPUAAACJAwAAAAA=&#10;" fillcolor="white [3201]" strokecolor="black [3200]" strokeweight="1pt">
                  <v:stroke joinstyle="miter"/>
                </v:roundrect>
                <v:line id="Straight Connector 34" o:spid="_x0000_s1028" style="position:absolute;visibility:visible;mso-wrap-style:square" from="0,2581" to="13658,26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8l0MUAAADbAAAADwAAAGRycy9kb3ducmV2LnhtbESPQWvCQBSE70L/w/IKXkQ3aimaukoR&#10;hYJFa1w8P7KvSWj2bciumv57t1DwOMzMN8xi1dlaXKn1lWMF41ECgjh3puJCgT5thzMQPiAbrB2T&#10;gl/ysFo+9RaYGnfjI12zUIgIYZ+igjKEJpXS5yVZ9CPXEEfv27UWQ5RtIU2Ltwi3tZwkyau0WHFc&#10;KLGhdUn5T3axCnZ6fh5MDzOt7Snb45euNofPtVL95+79DUSgLjzC/+0Po2D6An9f4g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U8l0MUAAADbAAAADwAAAAAAAAAA&#10;AAAAAAChAgAAZHJzL2Rvd25yZXYueG1sUEsFBgAAAAAEAAQA+QAAAJMDAAAAAA=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:rsidR="00AF71BC" w:rsidRDefault="008606B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55808D1" wp14:editId="3D5709E0">
                <wp:simplePos x="0" y="0"/>
                <wp:positionH relativeFrom="column">
                  <wp:posOffset>1052195</wp:posOffset>
                </wp:positionH>
                <wp:positionV relativeFrom="paragraph">
                  <wp:posOffset>218477</wp:posOffset>
                </wp:positionV>
                <wp:extent cx="1236980" cy="0"/>
                <wp:effectExtent l="38100" t="76200" r="0" b="95250"/>
                <wp:wrapNone/>
                <wp:docPr id="236" name="Straight Arrow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69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7DC0B" id="Straight Arrow Connector 236" o:spid="_x0000_s1026" type="#_x0000_t32" style="position:absolute;margin-left:82.85pt;margin-top:17.2pt;width:97.4pt;height:0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5C8775F" wp14:editId="36985B8B">
                <wp:simplePos x="0" y="0"/>
                <wp:positionH relativeFrom="column">
                  <wp:posOffset>3670039</wp:posOffset>
                </wp:positionH>
                <wp:positionV relativeFrom="paragraph">
                  <wp:posOffset>7770</wp:posOffset>
                </wp:positionV>
                <wp:extent cx="763793" cy="279698"/>
                <wp:effectExtent l="0" t="0" r="0" b="6350"/>
                <wp:wrapNone/>
                <wp:docPr id="272" name="Text Box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793" cy="2796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06BF" w:rsidRDefault="008606BF" w:rsidP="008606BF">
                            <w:proofErr w:type="gramStart"/>
                            <w:r>
                              <w:t>asset</w:t>
                            </w:r>
                            <w:proofErr w:type="gramEnd"/>
                            <w:r>
                              <w:t xml:space="preserve">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C8775F" id="Text Box 272" o:spid="_x0000_s1035" type="#_x0000_t202" style="position:absolute;margin-left:289pt;margin-top:.6pt;width:60.15pt;height:22pt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" fillcolor="white [3201]" stroked="f" strokeweight=".5pt">
                <v:textbox>
                  <w:txbxContent>
                    <w:p w:rsidR="008606BF" w:rsidRDefault="008606BF" w:rsidP="008606BF">
                      <w:proofErr w:type="gramStart"/>
                      <w:r>
                        <w:t>asset</w:t>
                      </w:r>
                      <w:proofErr w:type="gramEnd"/>
                      <w:r>
                        <w:t xml:space="preserve"> info</w:t>
                      </w:r>
                    </w:p>
                  </w:txbxContent>
                </v:textbox>
              </v:shape>
            </w:pict>
          </mc:Fallback>
        </mc:AlternateContent>
      </w:r>
      <w:r w:rsidR="005824AF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DFCA9C8" wp14:editId="310A1FAB">
                <wp:simplePos x="0" y="0"/>
                <wp:positionH relativeFrom="margin">
                  <wp:posOffset>4965065</wp:posOffset>
                </wp:positionH>
                <wp:positionV relativeFrom="paragraph">
                  <wp:posOffset>169582</wp:posOffset>
                </wp:positionV>
                <wp:extent cx="978535" cy="290195"/>
                <wp:effectExtent l="0" t="0" r="0" b="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8535" cy="2901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D32E1" w:rsidRPr="00AF71BC" w:rsidRDefault="004D32E1" w:rsidP="004D32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F71B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s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CA9C8" id="Text Box 193" o:spid="_x0000_s1036" type="#_x0000_t202" style="position:absolute;margin-left:390.95pt;margin-top:13.35pt;width:77.05pt;height:22.85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" fillcolor="window" stroked="f" strokeweight=".5pt">
                <v:textbox>
                  <w:txbxContent>
                    <w:p w:rsidR="004D32E1" w:rsidRPr="00AF71BC" w:rsidRDefault="004D32E1" w:rsidP="004D32E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F71BC">
                        <w:rPr>
                          <w:rFonts w:ascii="Times New Roman" w:hAnsi="Times New Roman" w:cs="Times New Roman"/>
                          <w:sz w:val="24"/>
                        </w:rPr>
                        <w:t>Ass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24AF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C6DBDEF" wp14:editId="491C595C">
                <wp:simplePos x="0" y="0"/>
                <wp:positionH relativeFrom="column">
                  <wp:posOffset>4473575</wp:posOffset>
                </wp:positionH>
                <wp:positionV relativeFrom="paragraph">
                  <wp:posOffset>168873</wp:posOffset>
                </wp:positionV>
                <wp:extent cx="392430" cy="290195"/>
                <wp:effectExtent l="0" t="0" r="7620" b="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" cy="290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32E1" w:rsidRPr="00AF71BC" w:rsidRDefault="004D32E1" w:rsidP="004D32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DBDEF" id="Text Box 192" o:spid="_x0000_s1037" type="#_x0000_t202" style="position:absolute;margin-left:352.25pt;margin-top:13.3pt;width:30.9pt;height:22.8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" fillcolor="white [3201]" stroked="f" strokeweight=".5pt">
                <v:textbox>
                  <w:txbxContent>
                    <w:p w:rsidR="004D32E1" w:rsidRPr="00AF71BC" w:rsidRDefault="004D32E1" w:rsidP="004D32E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D1</w:t>
                      </w:r>
                    </w:p>
                  </w:txbxContent>
                </v:textbox>
              </v:shape>
            </w:pict>
          </mc:Fallback>
        </mc:AlternateContent>
      </w:r>
      <w:r w:rsidR="005824AF">
        <w:rPr>
          <w:noProof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5F9CE8AD" wp14:editId="21970EEA">
                <wp:simplePos x="0" y="0"/>
                <wp:positionH relativeFrom="margin">
                  <wp:posOffset>4457700</wp:posOffset>
                </wp:positionH>
                <wp:positionV relativeFrom="paragraph">
                  <wp:posOffset>154417</wp:posOffset>
                </wp:positionV>
                <wp:extent cx="1463040" cy="311150"/>
                <wp:effectExtent l="0" t="0" r="22860" b="31750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3040" cy="311150"/>
                          <a:chOff x="0" y="0"/>
                          <a:chExt cx="1258645" cy="311710"/>
                        </a:xfrm>
                      </wpg:grpSpPr>
                      <wps:wsp>
                        <wps:cNvPr id="62" name="Rectangle 62"/>
                        <wps:cNvSpPr/>
                        <wps:spPr>
                          <a:xfrm>
                            <a:off x="0" y="0"/>
                            <a:ext cx="1258645" cy="3117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Straight Connector 63"/>
                        <wps:cNvCnPr/>
                        <wps:spPr>
                          <a:xfrm>
                            <a:off x="365760" y="0"/>
                            <a:ext cx="0" cy="31171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D352519" id="Group 61" o:spid="_x0000_s1026" style="position:absolute;margin-left:351pt;margin-top:12.15pt;width:115.2pt;height:24.5pt;z-index:251742208;mso-position-horizontal-relative:margin;mso-width-relative:margin" coordsize="12586,3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">
                <v:rect id="Rectangle 62" o:spid="_x0000_s1027" style="position:absolute;width:12586;height:3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GXxcEA&#10;AADbAAAADwAAAGRycy9kb3ducmV2LnhtbESPQYvCMBSE78L+h/AWvGmqB9GuURZhQRY8WHXPj+Zt&#10;U2xeShNr9NcbQfA4zMw3zHIdbSN66nztWMFknIEgLp2uuVJwPPyM5iB8QNbYOCYFN/KwXn0Mlphr&#10;d+U99UWoRIKwz1GBCaHNpfSlIYt+7Fri5P27zmJIsquk7vCa4LaR0yybSYs1pwWDLW0MlefiYhX8&#10;+vulL7XfRRPNdnH6y+4Fn5UafsbvLxCBYniHX+2tVjCbwvNL+gF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6Rl8XBAAAA2wAAAA8AAAAAAAAAAAAAAAAAmAIAAGRycy9kb3du&#10;cmV2LnhtbFBLBQYAAAAABAAEAPUAAACGAwAAAAA=&#10;" fillcolor="window" strokecolor="windowText" strokeweight="1pt"/>
                <v:line id="Straight Connector 63" o:spid="_x0000_s1028" style="position:absolute;visibility:visible;mso-wrap-style:square" from="3657,0" to="3657,3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8/HMIAAADbAAAADwAAAGRycy9kb3ducmV2LnhtbESPQYvCMBSE74L/ITzBm6arIKUaZVcQ&#10;PHhQ68Xbs3m2ZZuXkkRb/70RFvY4zMw3zGrTm0Y8yfnasoKvaQKCuLC65lLBJd9NUhA+IGtsLJOC&#10;F3nYrIeDFWbadnyi5zmUIkLYZ6igCqHNpPRFRQb91LbE0btbZzBE6UqpHXYRbho5S5KFNFhzXKiw&#10;pW1Fxe/5YRQc0rJLT9frMXTpbfaTF5fcvRKlxqP+ewkiUB/+w3/tvVawmMPnS/wBcv0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p8/HMIAAADbAAAADwAAAAAAAAAAAAAA&#10;AAChAgAAZHJzL2Rvd25yZXYueG1sUEsFBgAAAAAEAAQA+QAAAJADAAAAAA==&#10;" strokecolor="windowText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AF71BC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B23E739" wp14:editId="6B6A42BB">
                <wp:simplePos x="0" y="0"/>
                <wp:positionH relativeFrom="margin">
                  <wp:align>left</wp:align>
                </wp:positionH>
                <wp:positionV relativeFrom="paragraph">
                  <wp:posOffset>91898</wp:posOffset>
                </wp:positionV>
                <wp:extent cx="1054249" cy="354741"/>
                <wp:effectExtent l="0" t="0" r="12700" b="2667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249" cy="35474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71BC" w:rsidRPr="00AF71BC" w:rsidRDefault="00AF71BC" w:rsidP="00AF71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F71B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3E739" id="Rectangle 35" o:spid="_x0000_s1038" style="position:absolute;margin-left:0;margin-top:7.25pt;width:83pt;height:27.95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" fillcolor="white [3201]" strokecolor="black [3200]" strokeweight="1pt">
                <v:textbox>
                  <w:txbxContent>
                    <w:p w:rsidR="00AF71BC" w:rsidRPr="00AF71BC" w:rsidRDefault="00AF71BC" w:rsidP="00AF71B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F71BC">
                        <w:rPr>
                          <w:rFonts w:ascii="Times New Roman" w:hAnsi="Times New Roman" w:cs="Times New Roman"/>
                          <w:sz w:val="24"/>
                        </w:rPr>
                        <w:t>Adm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F71BC" w:rsidRDefault="003F650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35AFF65" wp14:editId="75048826">
                <wp:simplePos x="0" y="0"/>
                <wp:positionH relativeFrom="column">
                  <wp:posOffset>1054100</wp:posOffset>
                </wp:positionH>
                <wp:positionV relativeFrom="paragraph">
                  <wp:posOffset>21627</wp:posOffset>
                </wp:positionV>
                <wp:extent cx="1236905" cy="1151068"/>
                <wp:effectExtent l="38100" t="0" r="20955" b="87630"/>
                <wp:wrapNone/>
                <wp:docPr id="257" name="Elbow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6905" cy="1151068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C0553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57" o:spid="_x0000_s1026" type="#_x0000_t34" style="position:absolute;margin-left:83pt;margin-top:1.7pt;width:97.4pt;height:90.65pt;flip:x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" strokecolor="black [3200]" strokeweight="1.5pt">
                <v:stroke endarrow="block"/>
              </v:shape>
            </w:pict>
          </mc:Fallback>
        </mc:AlternateContent>
      </w:r>
      <w:r w:rsidR="005824AF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9E81E6D" wp14:editId="68E428EA">
                <wp:simplePos x="0" y="0"/>
                <wp:positionH relativeFrom="column">
                  <wp:posOffset>3634740</wp:posOffset>
                </wp:positionH>
                <wp:positionV relativeFrom="paragraph">
                  <wp:posOffset>43778</wp:posOffset>
                </wp:positionV>
                <wp:extent cx="828040" cy="10160"/>
                <wp:effectExtent l="38100" t="76200" r="0" b="85090"/>
                <wp:wrapNone/>
                <wp:docPr id="248" name="Straight Arrow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8040" cy="1016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29072D" id="Straight Arrow Connector 248" o:spid="_x0000_s1026" type="#_x0000_t32" style="position:absolute;margin-left:286.2pt;margin-top:3.45pt;width:65.2pt;height:.8pt;flip:x y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" strokecolor="windowText" strokeweight="1.5pt">
                <v:stroke endarrow="block" joinstyle="miter"/>
              </v:shape>
            </w:pict>
          </mc:Fallback>
        </mc:AlternateContent>
      </w:r>
      <w:r w:rsidR="00F1772E"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140299BD" wp14:editId="42D09D62">
                <wp:simplePos x="0" y="0"/>
                <wp:positionH relativeFrom="margin">
                  <wp:align>center</wp:align>
                </wp:positionH>
                <wp:positionV relativeFrom="paragraph">
                  <wp:posOffset>11056</wp:posOffset>
                </wp:positionV>
                <wp:extent cx="1150620" cy="1404620"/>
                <wp:effectExtent l="0" t="0" r="0" b="8890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772E" w:rsidRPr="00AF71BC" w:rsidRDefault="00F1772E" w:rsidP="00F177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View</w:t>
                            </w:r>
                            <w:r w:rsidRPr="00AF71B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Ass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0299BD" id="_x0000_s1039" type="#_x0000_t202" style="position:absolute;margin-left:0;margin-top:.85pt;width:90.6pt;height:110.6pt;z-index:25172172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" stroked="f">
                <v:textbox style="mso-fit-shape-to-text:t">
                  <w:txbxContent>
                    <w:p w:rsidR="00F1772E" w:rsidRPr="00AF71BC" w:rsidRDefault="00F1772E" w:rsidP="00F1772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View</w:t>
                      </w:r>
                      <w:r w:rsidRPr="00AF71BC">
                        <w:rPr>
                          <w:rFonts w:ascii="Times New Roman" w:hAnsi="Times New Roman" w:cs="Times New Roman"/>
                          <w:sz w:val="24"/>
                        </w:rPr>
                        <w:t xml:space="preserve"> Asse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F71BC" w:rsidRDefault="005824A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0D11E00" wp14:editId="3178BE1E">
                <wp:simplePos x="0" y="0"/>
                <wp:positionH relativeFrom="column">
                  <wp:posOffset>3001384</wp:posOffset>
                </wp:positionH>
                <wp:positionV relativeFrom="paragraph">
                  <wp:posOffset>252767</wp:posOffset>
                </wp:positionV>
                <wp:extent cx="0" cy="505610"/>
                <wp:effectExtent l="76200" t="0" r="57150" b="66040"/>
                <wp:wrapNone/>
                <wp:docPr id="235" name="Straight Arrow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56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52DC9F" id="Straight Arrow Connector 235" o:spid="_x0000_s1026" type="#_x0000_t32" style="position:absolute;margin-left:236.35pt;margin-top:19.9pt;width:0;height:39.8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" strokecolor="black [3200]" strokeweight="1.5pt">
                <v:stroke endarrow="block" joinstyle="miter"/>
              </v:shape>
            </w:pict>
          </mc:Fallback>
        </mc:AlternateContent>
      </w:r>
    </w:p>
    <w:p w:rsidR="00AF71BC" w:rsidRDefault="008606B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0224FC2" wp14:editId="3F5A6433">
                <wp:simplePos x="0" y="0"/>
                <wp:positionH relativeFrom="column">
                  <wp:posOffset>839096</wp:posOffset>
                </wp:positionH>
                <wp:positionV relativeFrom="paragraph">
                  <wp:posOffset>10720</wp:posOffset>
                </wp:positionV>
                <wp:extent cx="763793" cy="279698"/>
                <wp:effectExtent l="0" t="0" r="0" b="6350"/>
                <wp:wrapNone/>
                <wp:docPr id="270" name="Text Box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793" cy="2796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06BF" w:rsidRDefault="008606BF" w:rsidP="008606BF">
                            <w:proofErr w:type="gramStart"/>
                            <w:r>
                              <w:t>asset</w:t>
                            </w:r>
                            <w:proofErr w:type="gramEnd"/>
                            <w:r>
                              <w:t xml:space="preserve">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224FC2" id="Text Box 270" o:spid="_x0000_s1040" type="#_x0000_t202" style="position:absolute;margin-left:66.05pt;margin-top:.85pt;width:60.15pt;height:22pt;z-index:25183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" fillcolor="white [3201]" stroked="f" strokeweight=".5pt">
                <v:textbox>
                  <w:txbxContent>
                    <w:p w:rsidR="008606BF" w:rsidRDefault="008606BF" w:rsidP="008606BF">
                      <w:proofErr w:type="gramStart"/>
                      <w:r>
                        <w:t>asset</w:t>
                      </w:r>
                      <w:proofErr w:type="gramEnd"/>
                      <w:r>
                        <w:t xml:space="preserve"> info</w:t>
                      </w:r>
                    </w:p>
                  </w:txbxContent>
                </v:textbox>
              </v:shape>
            </w:pict>
          </mc:Fallback>
        </mc:AlternateContent>
      </w:r>
    </w:p>
    <w:p w:rsidR="00AF71BC" w:rsidRDefault="008606B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67CD083" wp14:editId="2D58370A">
                <wp:simplePos x="0" y="0"/>
                <wp:positionH relativeFrom="margin">
                  <wp:posOffset>3711388</wp:posOffset>
                </wp:positionH>
                <wp:positionV relativeFrom="paragraph">
                  <wp:posOffset>207832</wp:posOffset>
                </wp:positionV>
                <wp:extent cx="978946" cy="279400"/>
                <wp:effectExtent l="0" t="0" r="0" b="6350"/>
                <wp:wrapNone/>
                <wp:docPr id="274" name="Text Box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8946" cy="279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606BF" w:rsidRDefault="008606BF" w:rsidP="008606BF">
                            <w:proofErr w:type="gramStart"/>
                            <w:r>
                              <w:t>chosen</w:t>
                            </w:r>
                            <w:proofErr w:type="gramEnd"/>
                            <w:r>
                              <w:t xml:space="preserve"> info </w:t>
                            </w:r>
                            <w:proofErr w:type="spellStart"/>
                            <w:r>
                              <w:t>inf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7CD083" id="Text Box 274" o:spid="_x0000_s1041" type="#_x0000_t202" style="position:absolute;margin-left:292.25pt;margin-top:16.35pt;width:77.1pt;height:22pt;z-index:2518446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" fillcolor="window" stroked="f" strokeweight=".5pt">
                <v:textbox>
                  <w:txbxContent>
                    <w:p w:rsidR="008606BF" w:rsidRDefault="008606BF" w:rsidP="008606BF">
                      <w:proofErr w:type="gramStart"/>
                      <w:r>
                        <w:t>chosen</w:t>
                      </w:r>
                      <w:proofErr w:type="gramEnd"/>
                      <w:r>
                        <w:t xml:space="preserve"> info</w:t>
                      </w:r>
                      <w:r>
                        <w:t xml:space="preserve"> </w:t>
                      </w:r>
                      <w:proofErr w:type="spellStart"/>
                      <w:r>
                        <w:t>info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444171" wp14:editId="518F587A">
                <wp:simplePos x="0" y="0"/>
                <wp:positionH relativeFrom="margin">
                  <wp:align>left</wp:align>
                </wp:positionH>
                <wp:positionV relativeFrom="paragraph">
                  <wp:posOffset>219151</wp:posOffset>
                </wp:positionV>
                <wp:extent cx="1054100" cy="799838"/>
                <wp:effectExtent l="0" t="0" r="12700" b="1968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79983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71BC" w:rsidRPr="00AF71BC" w:rsidRDefault="00F1772E" w:rsidP="00AF71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444171" id="Rectangle 36" o:spid="_x0000_s1042" style="position:absolute;margin-left:0;margin-top:17.25pt;width:83pt;height:63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" fillcolor="white [3201]" strokecolor="black [3200]" strokeweight="1pt">
                <v:textbox>
                  <w:txbxContent>
                    <w:p w:rsidR="00AF71BC" w:rsidRPr="00AF71BC" w:rsidRDefault="00F1772E" w:rsidP="00AF71B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Memb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1772E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034224A7" wp14:editId="1B84D677">
                <wp:simplePos x="0" y="0"/>
                <wp:positionH relativeFrom="margin">
                  <wp:posOffset>2729865</wp:posOffset>
                </wp:positionH>
                <wp:positionV relativeFrom="paragraph">
                  <wp:posOffset>167603</wp:posOffset>
                </wp:positionV>
                <wp:extent cx="483870" cy="247015"/>
                <wp:effectExtent l="0" t="0" r="0" b="635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772E" w:rsidRPr="00AF71BC" w:rsidRDefault="00F1772E" w:rsidP="00F177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  <w:r w:rsidRPr="00AF71BC">
                              <w:rPr>
                                <w:rFonts w:ascii="Times New Roman" w:hAnsi="Times New Roman" w:cs="Times New Roman"/>
                              </w:rPr>
                              <w:t>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224A7" id="_x0000_s1043" type="#_x0000_t202" style="position:absolute;margin-left:214.95pt;margin-top:13.2pt;width:38.1pt;height:19.4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" stroked="f">
                <v:textbox>
                  <w:txbxContent>
                    <w:p w:rsidR="00F1772E" w:rsidRPr="00AF71BC" w:rsidRDefault="00F1772E" w:rsidP="00F1772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3</w:t>
                      </w:r>
                      <w:r w:rsidRPr="00AF71BC">
                        <w:rPr>
                          <w:rFonts w:ascii="Times New Roman" w:hAnsi="Times New Roman" w:cs="Times New Roman"/>
                        </w:rPr>
                        <w:t>.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1772E">
        <w:rPr>
          <w:noProof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22444C2" wp14:editId="546EB9CA">
                <wp:simplePos x="0" y="0"/>
                <wp:positionH relativeFrom="margin">
                  <wp:align>center</wp:align>
                </wp:positionH>
                <wp:positionV relativeFrom="paragraph">
                  <wp:posOffset>155724</wp:posOffset>
                </wp:positionV>
                <wp:extent cx="1365885" cy="989330"/>
                <wp:effectExtent l="0" t="0" r="24765" b="2032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5885" cy="989330"/>
                          <a:chOff x="0" y="0"/>
                          <a:chExt cx="1366221" cy="989703"/>
                        </a:xfrm>
                      </wpg:grpSpPr>
                      <wps:wsp>
                        <wps:cNvPr id="21" name="Rounded Rectangle 21"/>
                        <wps:cNvSpPr/>
                        <wps:spPr>
                          <a:xfrm>
                            <a:off x="0" y="0"/>
                            <a:ext cx="1366221" cy="98970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Straight Connector 22"/>
                        <wps:cNvCnPr/>
                        <wps:spPr>
                          <a:xfrm>
                            <a:off x="0" y="258183"/>
                            <a:ext cx="1365885" cy="112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4C4905" id="Group 20" o:spid="_x0000_s1026" style="position:absolute;margin-left:0;margin-top:12.25pt;width:107.55pt;height:77.9pt;z-index:251686912;mso-position-horizontal:center;mso-position-horizontal-relative:margin" coordsize="13662,9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">
                <v:roundrect id="Rounded Rectangle 21" o:spid="_x0000_s1027" style="position:absolute;width:13662;height:989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cSb8QA&#10;AADbAAAADwAAAGRycy9kb3ducmV2LnhtbESPQWvCQBSE70L/w/IK3nQTD1JSVwktxSqUYlo9P7LP&#10;bEz2bciuJv333YLQ4zAz3zCrzWhbcaPe144VpPMEBHHpdM2Vgu+vt9kTCB+QNbaOScEPedisHyYr&#10;zLQb+EC3IlQiQthnqMCE0GVS+tKQRT93HXH0zq63GKLsK6l7HCLctnKRJEtpsea4YLCjF0NlU1yt&#10;glPutp/yuv84NqYI5rLj4TXdKjV9HPNnEIHG8B++t9+1gkUKf1/iD5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HEm/EAAAA2wAAAA8AAAAAAAAAAAAAAAAAmAIAAGRycy9k&#10;b3ducmV2LnhtbFBLBQYAAAAABAAEAPUAAACJAwAAAAA=&#10;" fillcolor="white [3201]" strokecolor="black [3200]" strokeweight="1pt">
                  <v:stroke joinstyle="miter"/>
                </v:roundrect>
                <v:line id="Straight Connector 22" o:spid="_x0000_s1028" style="position:absolute;visibility:visible;mso-wrap-style:square" from="0,2581" to="13658,26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OO4sQAAADbAAAADwAAAGRycy9kb3ducmV2LnhtbESPQWvCQBSE7wX/w/KEXkrdGKHY6Coi&#10;CoJS27h4fmRfk9Ds25Ddavz3bqHgcZiZb5j5sreNuFDna8cKxqMEBHHhTM2lAn3avk5B+IBssHFM&#10;Cm7kYbkYPM0xM+7KX3TJQykihH2GCqoQ2kxKX1Rk0Y9cSxy9b9dZDFF2pTQdXiPcNjJNkjdpsea4&#10;UGFL64qKn/zXKtjr9/PL5DjV2p7yD/zU9eZ4WCv1POxXMxCB+vAI/7d3RkGawt+X+APk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M47ixAAAANsAAAAPAAAAAAAAAAAA&#10;AAAAAKECAABkcnMvZG93bnJldi54bWxQSwUGAAAAAAQABAD5AAAAkgMAAAAA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:rsidR="00AF71BC" w:rsidRDefault="008606B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9AC5BFF" wp14:editId="7452283D">
                <wp:simplePos x="0" y="0"/>
                <wp:positionH relativeFrom="margin">
                  <wp:posOffset>1128395</wp:posOffset>
                </wp:positionH>
                <wp:positionV relativeFrom="paragraph">
                  <wp:posOffset>48223</wp:posOffset>
                </wp:positionV>
                <wp:extent cx="1086485" cy="279400"/>
                <wp:effectExtent l="0" t="0" r="0" b="6350"/>
                <wp:wrapNone/>
                <wp:docPr id="273" name="Text Box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6485" cy="279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606BF" w:rsidRDefault="008606BF" w:rsidP="008606BF">
                            <w:proofErr w:type="gramStart"/>
                            <w:r>
                              <w:t>make</w:t>
                            </w:r>
                            <w:proofErr w:type="gramEnd"/>
                            <w:r>
                              <w:t xml:space="preserve"> cho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AC5BFF" id="Text Box 273" o:spid="_x0000_s1044" type="#_x0000_t202" style="position:absolute;margin-left:88.85pt;margin-top:3.8pt;width:85.55pt;height:22pt;z-index:2518425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" fillcolor="window" stroked="f" strokeweight=".5pt">
                <v:textbox>
                  <w:txbxContent>
                    <w:p w:rsidR="008606BF" w:rsidRDefault="008606BF" w:rsidP="008606BF">
                      <w:proofErr w:type="gramStart"/>
                      <w:r>
                        <w:t>make</w:t>
                      </w:r>
                      <w:proofErr w:type="gramEnd"/>
                      <w:r>
                        <w:t xml:space="preserve"> chos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32E1">
        <w:rPr>
          <w:noProof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0EDEADDD" wp14:editId="0FC0BAF3">
                <wp:simplePos x="0" y="0"/>
                <wp:positionH relativeFrom="margin">
                  <wp:align>right</wp:align>
                </wp:positionH>
                <wp:positionV relativeFrom="paragraph">
                  <wp:posOffset>285115</wp:posOffset>
                </wp:positionV>
                <wp:extent cx="1463040" cy="311150"/>
                <wp:effectExtent l="0" t="0" r="22860" b="31750"/>
                <wp:wrapNone/>
                <wp:docPr id="194" name="Group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3040" cy="311150"/>
                          <a:chOff x="0" y="0"/>
                          <a:chExt cx="1258645" cy="311710"/>
                        </a:xfrm>
                      </wpg:grpSpPr>
                      <wps:wsp>
                        <wps:cNvPr id="195" name="Rectangle 195"/>
                        <wps:cNvSpPr/>
                        <wps:spPr>
                          <a:xfrm>
                            <a:off x="0" y="0"/>
                            <a:ext cx="1258645" cy="3117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Straight Connector 196"/>
                        <wps:cNvCnPr/>
                        <wps:spPr>
                          <a:xfrm>
                            <a:off x="365760" y="0"/>
                            <a:ext cx="0" cy="31171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B8DAC32" id="Group 194" o:spid="_x0000_s1026" style="position:absolute;margin-left:64pt;margin-top:22.45pt;width:115.2pt;height:24.5pt;z-index:251748352;mso-position-horizontal:right;mso-position-horizontal-relative:margin;mso-width-relative:margin" coordsize="12586,3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">
                <v:rect id="Rectangle 195" o:spid="_x0000_s1027" style="position:absolute;width:12586;height:3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JcwsEA&#10;AADcAAAADwAAAGRycy9kb3ducmV2LnhtbERP32vCMBB+F/wfwgl703TCxuxMZQiCCHuwU5+P5taU&#10;NpfSxJr515vBYG/38f289SbaTow0+MaxgudFBoK4crrhWsHpazd/A+EDssbOMSn4IQ+bYjpZY67d&#10;jY80lqEWKYR9jgpMCH0upa8MWfQL1xMn7tsNFkOCQy31gLcUbju5zLJXabHh1GCwp62hqi2vVsHB&#10;369jpf1nNNHsV+dLdi+5VeppFj/eQQSK4V/8597rNH/1Ar/PpAtk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yXMLBAAAA3AAAAA8AAAAAAAAAAAAAAAAAmAIAAGRycy9kb3du&#10;cmV2LnhtbFBLBQYAAAAABAAEAPUAAACGAwAAAAA=&#10;" fillcolor="window" strokecolor="windowText" strokeweight="1pt"/>
                <v:line id="Straight Connector 196" o:spid="_x0000_s1028" style="position:absolute;visibility:visible;mso-wrap-style:square" from="3657,0" to="3657,3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E6dcIAAADcAAAADwAAAGRycy9kb3ducmV2LnhtbERPTYvCMBC9L/gfwgje1nQ9SK1G2RWE&#10;PXhQ24u3sRnbss2kJFlb/70RBG/zeJ+z2gymFTdyvrGs4GuagCAurW64UlDku88UhA/IGlvLpOBO&#10;Hjbr0ccKM217PtLtFCoRQ9hnqKAOocuk9GVNBv3UdsSRu1pnMEToKqkd9jHctHKWJHNpsOHYUGNH&#10;25rKv9O/UbBPqz49ns+H0KeX2U9eFrm7J0pNxsP3EkSgIbzFL/evjvMXc3g+Ey+Q6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E6dcIAAADcAAAADwAAAAAAAAAAAAAA&#10;AAChAgAAZHJzL2Rvd25yZXYueG1sUEsFBgAAAAAEAAQA+QAAAJADAAAAAA==&#10;" strokecolor="windowText" strokeweight=".5pt">
                  <v:stroke joinstyle="miter"/>
                </v:line>
                <w10:wrap anchorx="margin"/>
              </v:group>
            </w:pict>
          </mc:Fallback>
        </mc:AlternateContent>
      </w:r>
    </w:p>
    <w:p w:rsidR="00AF71BC" w:rsidRDefault="008606B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95939DF" wp14:editId="2F0DF189">
                <wp:simplePos x="0" y="0"/>
                <wp:positionH relativeFrom="column">
                  <wp:posOffset>1086485</wp:posOffset>
                </wp:positionH>
                <wp:positionV relativeFrom="paragraph">
                  <wp:posOffset>239507</wp:posOffset>
                </wp:positionV>
                <wp:extent cx="1215614" cy="1495313"/>
                <wp:effectExtent l="38100" t="76200" r="22860" b="29210"/>
                <wp:wrapNone/>
                <wp:docPr id="259" name="Elbow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5614" cy="1495313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244050" id="Elbow Connector 259" o:spid="_x0000_s1026" type="#_x0000_t34" style="position:absolute;margin-left:85.55pt;margin-top:18.85pt;width:95.7pt;height:117.75pt;flip:x y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" strokecolor="black [3200]" strokeweight="1.5pt">
                <v:stroke endarrow="block"/>
              </v:shape>
            </w:pict>
          </mc:Fallback>
        </mc:AlternateContent>
      </w:r>
      <w:r w:rsidR="005824AF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4F7E039" wp14:editId="7461C12C">
                <wp:simplePos x="0" y="0"/>
                <wp:positionH relativeFrom="column">
                  <wp:posOffset>3646805</wp:posOffset>
                </wp:positionH>
                <wp:positionV relativeFrom="paragraph">
                  <wp:posOffset>135853</wp:posOffset>
                </wp:positionV>
                <wp:extent cx="828339" cy="10757"/>
                <wp:effectExtent l="0" t="76200" r="29210" b="85090"/>
                <wp:wrapNone/>
                <wp:docPr id="249" name="Straight Arrow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8339" cy="107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1B86A2" id="Straight Arrow Connector 249" o:spid="_x0000_s1026" type="#_x0000_t32" style="position:absolute;margin-left:287.15pt;margin-top:10.7pt;width:65.2pt;height:.85pt;flip:y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" strokecolor="black [3200]" strokeweight="1.5pt">
                <v:stroke endarrow="block" joinstyle="miter"/>
              </v:shape>
            </w:pict>
          </mc:Fallback>
        </mc:AlternateContent>
      </w:r>
      <w:r w:rsidR="00250BE8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53CA659" wp14:editId="62C69DCA">
                <wp:simplePos x="0" y="0"/>
                <wp:positionH relativeFrom="column">
                  <wp:posOffset>1054249</wp:posOffset>
                </wp:positionH>
                <wp:positionV relativeFrom="paragraph">
                  <wp:posOffset>86920</wp:posOffset>
                </wp:positionV>
                <wp:extent cx="1237129" cy="0"/>
                <wp:effectExtent l="0" t="76200" r="20320" b="95250"/>
                <wp:wrapNone/>
                <wp:docPr id="230" name="Straight Arrow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712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BA00A" id="Straight Arrow Connector 230" o:spid="_x0000_s1026" type="#_x0000_t32" style="position:absolute;margin-left:83pt;margin-top:6.85pt;width:97.4pt;height:0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" strokecolor="black [3200]" strokeweight="1.5pt">
                <v:stroke endarrow="block" joinstyle="miter"/>
              </v:shape>
            </w:pict>
          </mc:Fallback>
        </mc:AlternateContent>
      </w:r>
      <w:r w:rsidR="004D32E1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8A03914" wp14:editId="35BAA748">
                <wp:simplePos x="0" y="0"/>
                <wp:positionH relativeFrom="margin">
                  <wp:posOffset>4972050</wp:posOffset>
                </wp:positionH>
                <wp:positionV relativeFrom="paragraph">
                  <wp:posOffset>17145</wp:posOffset>
                </wp:positionV>
                <wp:extent cx="967740" cy="290195"/>
                <wp:effectExtent l="0" t="0" r="3810" b="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2901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D32E1" w:rsidRPr="00AF71BC" w:rsidRDefault="004D32E1" w:rsidP="004D32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F71B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s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03914" id="Text Box 198" o:spid="_x0000_s1045" type="#_x0000_t202" style="position:absolute;margin-left:391.5pt;margin-top:1.35pt;width:76.2pt;height:22.8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" fillcolor="window" stroked="f" strokeweight=".5pt">
                <v:textbox>
                  <w:txbxContent>
                    <w:p w:rsidR="004D32E1" w:rsidRPr="00AF71BC" w:rsidRDefault="004D32E1" w:rsidP="004D32E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F71BC">
                        <w:rPr>
                          <w:rFonts w:ascii="Times New Roman" w:hAnsi="Times New Roman" w:cs="Times New Roman"/>
                          <w:sz w:val="24"/>
                        </w:rPr>
                        <w:t>Ass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32E1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4B0481A" wp14:editId="09CAEA36">
                <wp:simplePos x="0" y="0"/>
                <wp:positionH relativeFrom="column">
                  <wp:posOffset>4473575</wp:posOffset>
                </wp:positionH>
                <wp:positionV relativeFrom="paragraph">
                  <wp:posOffset>24093</wp:posOffset>
                </wp:positionV>
                <wp:extent cx="392430" cy="290195"/>
                <wp:effectExtent l="0" t="0" r="7620" b="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" cy="2901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D32E1" w:rsidRPr="00AF71BC" w:rsidRDefault="004D32E1" w:rsidP="004D32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0481A" id="Text Box 197" o:spid="_x0000_s1046" type="#_x0000_t202" style="position:absolute;margin-left:352.25pt;margin-top:1.9pt;width:30.9pt;height:22.8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" fillcolor="window" stroked="f" strokeweight=".5pt">
                <v:textbox>
                  <w:txbxContent>
                    <w:p w:rsidR="004D32E1" w:rsidRPr="00AF71BC" w:rsidRDefault="004D32E1" w:rsidP="004D32E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D1</w:t>
                      </w:r>
                    </w:p>
                  </w:txbxContent>
                </v:textbox>
              </v:shape>
            </w:pict>
          </mc:Fallback>
        </mc:AlternateContent>
      </w:r>
      <w:r w:rsidR="00F1772E"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4887C826" wp14:editId="1C162BEE">
                <wp:simplePos x="0" y="0"/>
                <wp:positionH relativeFrom="margin">
                  <wp:posOffset>2385732</wp:posOffset>
                </wp:positionH>
                <wp:positionV relativeFrom="paragraph">
                  <wp:posOffset>56515</wp:posOffset>
                </wp:positionV>
                <wp:extent cx="1150620" cy="1404620"/>
                <wp:effectExtent l="0" t="0" r="0" b="8890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772E" w:rsidRPr="00AF71BC" w:rsidRDefault="00F1772E" w:rsidP="00F177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Choose </w:t>
                            </w:r>
                            <w:r w:rsidRPr="00AF71B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ss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87C826" id="_x0000_s1047" type="#_x0000_t202" style="position:absolute;margin-left:187.85pt;margin-top:4.45pt;width:90.6pt;height:110.6pt;z-index:2517237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" stroked="f">
                <v:textbox style="mso-fit-shape-to-text:t">
                  <w:txbxContent>
                    <w:p w:rsidR="00F1772E" w:rsidRPr="00AF71BC" w:rsidRDefault="00F1772E" w:rsidP="00F1772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Choose </w:t>
                      </w:r>
                      <w:r w:rsidRPr="00AF71BC">
                        <w:rPr>
                          <w:rFonts w:ascii="Times New Roman" w:hAnsi="Times New Roman" w:cs="Times New Roman"/>
                          <w:sz w:val="24"/>
                        </w:rPr>
                        <w:t>Asse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F71BC" w:rsidRDefault="005824A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99FFFF0" wp14:editId="2A2A4FB0">
                <wp:simplePos x="0" y="0"/>
                <wp:positionH relativeFrom="column">
                  <wp:posOffset>2969111</wp:posOffset>
                </wp:positionH>
                <wp:positionV relativeFrom="paragraph">
                  <wp:posOffset>287319</wp:posOffset>
                </wp:positionV>
                <wp:extent cx="0" cy="602802"/>
                <wp:effectExtent l="76200" t="0" r="57150" b="64135"/>
                <wp:wrapNone/>
                <wp:docPr id="237" name="Straight Arrow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28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02CA5B" id="Straight Arrow Connector 237" o:spid="_x0000_s1026" type="#_x0000_t32" style="position:absolute;margin-left:233.8pt;margin-top:22.6pt;width:0;height:47.4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" strokecolor="black [3200]" strokeweight="1.5pt">
                <v:stroke endarrow="block" joinstyle="miter"/>
              </v:shape>
            </w:pict>
          </mc:Fallback>
        </mc:AlternateContent>
      </w:r>
    </w:p>
    <w:p w:rsidR="00AF71BC" w:rsidRDefault="00AF71BC">
      <w:pPr>
        <w:rPr>
          <w:noProof/>
        </w:rPr>
      </w:pPr>
    </w:p>
    <w:p w:rsidR="00AF71BC" w:rsidRDefault="008606B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0978DB8" wp14:editId="112492F4">
                <wp:simplePos x="0" y="0"/>
                <wp:positionH relativeFrom="margin">
                  <wp:posOffset>3710940</wp:posOffset>
                </wp:positionH>
                <wp:positionV relativeFrom="paragraph">
                  <wp:posOffset>199353</wp:posOffset>
                </wp:positionV>
                <wp:extent cx="957431" cy="279400"/>
                <wp:effectExtent l="0" t="0" r="0" b="6350"/>
                <wp:wrapNone/>
                <wp:docPr id="278" name="Text Box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7431" cy="279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606BF" w:rsidRDefault="008606BF" w:rsidP="008606BF">
                            <w:proofErr w:type="gramStart"/>
                            <w:r>
                              <w:t>rental</w:t>
                            </w:r>
                            <w:proofErr w:type="gramEnd"/>
                            <w:r>
                              <w:t xml:space="preserve">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978DB8" id="Text Box 278" o:spid="_x0000_s1048" type="#_x0000_t202" style="position:absolute;margin-left:292.2pt;margin-top:15.7pt;width:75.4pt;height:22pt;z-index:2518528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" fillcolor="window" stroked="f" strokeweight=".5pt">
                <v:textbox>
                  <w:txbxContent>
                    <w:p w:rsidR="008606BF" w:rsidRDefault="008606BF" w:rsidP="008606BF">
                      <w:proofErr w:type="gramStart"/>
                      <w:r>
                        <w:t>rental</w:t>
                      </w:r>
                      <w:proofErr w:type="gramEnd"/>
                      <w:r>
                        <w:t xml:space="preserve"> inf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1247469" wp14:editId="3E929BDD">
                <wp:simplePos x="0" y="0"/>
                <wp:positionH relativeFrom="margin">
                  <wp:posOffset>645421</wp:posOffset>
                </wp:positionH>
                <wp:positionV relativeFrom="paragraph">
                  <wp:posOffset>39146</wp:posOffset>
                </wp:positionV>
                <wp:extent cx="957431" cy="279400"/>
                <wp:effectExtent l="0" t="0" r="0" b="6350"/>
                <wp:wrapNone/>
                <wp:docPr id="275" name="Text Box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7431" cy="279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606BF" w:rsidRDefault="008606BF" w:rsidP="008606BF">
                            <w:proofErr w:type="gramStart"/>
                            <w:r>
                              <w:t>confirm</w:t>
                            </w:r>
                            <w:proofErr w:type="gramEnd"/>
                            <w:r>
                              <w:t xml:space="preserve"> r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247469" id="Text Box 275" o:spid="_x0000_s1049" type="#_x0000_t202" style="position:absolute;margin-left:50.8pt;margin-top:3.1pt;width:75.4pt;height:22pt;z-index:2518466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" fillcolor="window" stroked="f" strokeweight=".5pt">
                <v:textbox>
                  <w:txbxContent>
                    <w:p w:rsidR="008606BF" w:rsidRDefault="008606BF" w:rsidP="008606BF">
                      <w:proofErr w:type="gramStart"/>
                      <w:r>
                        <w:t>confirm</w:t>
                      </w:r>
                      <w:proofErr w:type="gramEnd"/>
                      <w:r>
                        <w:t xml:space="preserve"> r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F71BC" w:rsidRDefault="004D32E1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0BBAC020" wp14:editId="16693058">
                <wp:simplePos x="0" y="0"/>
                <wp:positionH relativeFrom="margin">
                  <wp:align>right</wp:align>
                </wp:positionH>
                <wp:positionV relativeFrom="paragraph">
                  <wp:posOffset>285536</wp:posOffset>
                </wp:positionV>
                <wp:extent cx="1463040" cy="311150"/>
                <wp:effectExtent l="0" t="0" r="22860" b="31750"/>
                <wp:wrapNone/>
                <wp:docPr id="199" name="Group 1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3040" cy="311150"/>
                          <a:chOff x="0" y="0"/>
                          <a:chExt cx="1258645" cy="311710"/>
                        </a:xfrm>
                      </wpg:grpSpPr>
                      <wps:wsp>
                        <wps:cNvPr id="200" name="Rectangle 200"/>
                        <wps:cNvSpPr/>
                        <wps:spPr>
                          <a:xfrm>
                            <a:off x="0" y="0"/>
                            <a:ext cx="1258645" cy="3117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Straight Connector 201"/>
                        <wps:cNvCnPr/>
                        <wps:spPr>
                          <a:xfrm>
                            <a:off x="365760" y="0"/>
                            <a:ext cx="0" cy="31171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072C7FF" id="Group 199" o:spid="_x0000_s1026" style="position:absolute;margin-left:64pt;margin-top:22.5pt;width:115.2pt;height:24.5pt;z-index:251754496;mso-position-horizontal:right;mso-position-horizontal-relative:margin;mso-width-relative:margin" coordsize="12586,3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">
                <v:rect id="Rectangle 200" o:spid="_x0000_s1027" style="position:absolute;width:12586;height:3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oLocMA&#10;AADcAAAADwAAAGRycy9kb3ducmV2LnhtbESPwWrDMBBE74X8g9hAb7WcHErrWAkhEDCFHuo2OS/W&#10;xjKxVsZSbDVfXxUKPQ4z84Ypd9H2YqLRd44VrLIcBHHjdMetgq/P49MLCB+QNfaOScE3edhtFw8l&#10;FtrN/EFTHVqRIOwLVGBCGAopfWPIos/cQJy8ixsthiTHVuoR5wS3vVzn+bO02HFaMDjQwVBzrW9W&#10;wZu/36ZG+/dooqleT+f8XvNVqcdl3G9ABIrhP/zXrrSCRITfM+kIyO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oLocMAAADcAAAADwAAAAAAAAAAAAAAAACYAgAAZHJzL2Rv&#10;d25yZXYueG1sUEsFBgAAAAAEAAQA9QAAAIgDAAAAAA==&#10;" fillcolor="window" strokecolor="windowText" strokeweight="1pt"/>
                <v:line id="Straight Connector 201" o:spid="_x0000_s1028" style="position:absolute;visibility:visible;mso-wrap-style:square" from="3657,0" to="3657,3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dW+sQAAADcAAAADwAAAGRycy9kb3ducmV2LnhtbESPQYvCMBSE74L/ITzBmyb2IKUaZVcQ&#10;POxhtV68PZu3bdnmpSTR1n+/WVjY4zAz3zDb/Wg78SQfWscaVksFgrhypuVaw7U8LnIQISIb7ByT&#10;hhcF2O+mky0Wxg18pucl1iJBOBSooYmxL6QMVUMWw9L1xMn7ct5iTNLX0ngcEtx2MlNqLS22nBYa&#10;7OnQUPV9eVgNH3k95Ofb7TMO+T17L6tr6V9K6/lsfNuAiDTG//Bf+2Q0ZGoFv2fSEZC7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x1b6xAAAANwAAAAPAAAAAAAAAAAA&#10;AAAAAKECAABkcnMvZG93bnJldi54bWxQSwUGAAAAAAQABAD5AAAAkgMAAAAA&#10;" strokecolor="windowText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F1772E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5C705398" wp14:editId="5C43CDD3">
                <wp:simplePos x="0" y="0"/>
                <wp:positionH relativeFrom="margin">
                  <wp:posOffset>2729865</wp:posOffset>
                </wp:positionH>
                <wp:positionV relativeFrom="paragraph">
                  <wp:posOffset>21553</wp:posOffset>
                </wp:positionV>
                <wp:extent cx="483870" cy="247015"/>
                <wp:effectExtent l="0" t="0" r="0" b="635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772E" w:rsidRPr="00AF71BC" w:rsidRDefault="00F1772E" w:rsidP="00F177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  <w:r w:rsidRPr="00AF71BC">
                              <w:rPr>
                                <w:rFonts w:ascii="Times New Roman" w:hAnsi="Times New Roman" w:cs="Times New Roman"/>
                              </w:rPr>
                              <w:t>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05398" id="_x0000_s1050" type="#_x0000_t202" style="position:absolute;margin-left:214.95pt;margin-top:1.7pt;width:38.1pt;height:19.4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" stroked="f">
                <v:textbox>
                  <w:txbxContent>
                    <w:p w:rsidR="00F1772E" w:rsidRPr="00AF71BC" w:rsidRDefault="00F1772E" w:rsidP="00F1772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4</w:t>
                      </w:r>
                      <w:r w:rsidRPr="00AF71BC">
                        <w:rPr>
                          <w:rFonts w:ascii="Times New Roman" w:hAnsi="Times New Roman" w:cs="Times New Roman"/>
                        </w:rPr>
                        <w:t>.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1772E"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03C0F2A" wp14:editId="0B1E8D3C">
                <wp:simplePos x="0" y="0"/>
                <wp:positionH relativeFrom="margin">
                  <wp:align>center</wp:align>
                </wp:positionH>
                <wp:positionV relativeFrom="paragraph">
                  <wp:posOffset>7209</wp:posOffset>
                </wp:positionV>
                <wp:extent cx="1365885" cy="989330"/>
                <wp:effectExtent l="0" t="0" r="24765" b="2032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5885" cy="989330"/>
                          <a:chOff x="0" y="0"/>
                          <a:chExt cx="1366221" cy="989703"/>
                        </a:xfrm>
                      </wpg:grpSpPr>
                      <wps:wsp>
                        <wps:cNvPr id="18" name="Rounded Rectangle 18"/>
                        <wps:cNvSpPr/>
                        <wps:spPr>
                          <a:xfrm>
                            <a:off x="0" y="0"/>
                            <a:ext cx="1366221" cy="989703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Connector 19"/>
                        <wps:cNvCnPr/>
                        <wps:spPr>
                          <a:xfrm>
                            <a:off x="0" y="258183"/>
                            <a:ext cx="1365885" cy="1128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1AB201" id="Group 17" o:spid="_x0000_s1026" style="position:absolute;margin-left:0;margin-top:.55pt;width:107.55pt;height:77.9pt;z-index:251684864;mso-position-horizontal:center;mso-position-horizontal-relative:margin" coordsize="13662,9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">
                <v:roundrect id="Rounded Rectangle 18" o:spid="_x0000_s1027" style="position:absolute;width:13662;height:989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eW/cUA&#10;AADbAAAADwAAAGRycy9kb3ducmV2LnhtbESPQW/CMAyF75P4D5GRuI10ILGtIyCEhEBil3W77OY1&#10;XtvROCUJUP49PkziZus9v/d5vuxdq84UYuPZwNM4A0VcettwZeDrc/P4AiomZIutZzJwpQjLxeBh&#10;jrn1F/6gc5EqJSEcczRQp9TlWseyJodx7Dti0X59cJhkDZW2AS8S7lo9ybKZdtiwNNTY0bqm8lCc&#10;nIFjWT03k+n3IXsN71s8/e2Ln/XemNGwX72BStSnu/n/emcFX2DlFxlAL2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15b9xQAAANsAAAAPAAAAAAAAAAAAAAAAAJgCAABkcnMv&#10;ZG93bnJldi54bWxQSwUGAAAAAAQABAD1AAAAigMAAAAA&#10;" fillcolor="window" strokecolor="windowText" strokeweight="1pt">
                  <v:stroke joinstyle="miter"/>
                </v:roundrect>
                <v:line id="Straight Connector 19" o:spid="_x0000_s1028" style="position:absolute;visibility:visible;mso-wrap-style:square" from="0,2581" to="13658,26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3F7i8IAAADbAAAADwAAAGRycy9kb3ducmV2LnhtbERPO2vDMBDeC/0P4grdGrkZiutGCUmh&#10;kCFD/FiyXa2rbWqdjKT68e+jQKDbfXzP2+xm04uRnO8sK3hdJSCIa6s7bhRU5ddLCsIHZI29ZVKw&#10;kIfd9vFhg5m2E+c0FqERMYR9hgraEIZMSl+3ZNCv7EAcuR/rDIYIXSO1wymGm16uk+RNGuw4NrQ4&#10;0GdL9W/xZxSc0mZK88vlHKb0e30o66p0S6LU89O8/wARaA7/4rv7qOP8d7j9Eg+Q2y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3F7i8IAAADbAAAADwAAAAAAAAAAAAAA&#10;AAChAgAAZHJzL2Rvd25yZXYueG1sUEsFBgAAAAAEAAQA+QAAAJADAAAAAA==&#10;" strokecolor="windowText" strokeweight=".5pt">
                  <v:stroke joinstyle="miter"/>
                </v:line>
                <w10:wrap anchorx="margin"/>
              </v:group>
            </w:pict>
          </mc:Fallback>
        </mc:AlternateContent>
      </w:r>
    </w:p>
    <w:p w:rsidR="00AF71BC" w:rsidRDefault="005824A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814F82C" wp14:editId="1781894D">
                <wp:simplePos x="0" y="0"/>
                <wp:positionH relativeFrom="column">
                  <wp:posOffset>3637243</wp:posOffset>
                </wp:positionH>
                <wp:positionV relativeFrom="paragraph">
                  <wp:posOffset>146050</wp:posOffset>
                </wp:positionV>
                <wp:extent cx="828339" cy="10757"/>
                <wp:effectExtent l="0" t="76200" r="29210" b="85090"/>
                <wp:wrapNone/>
                <wp:docPr id="250" name="Straight Arrow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8339" cy="107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9BC1DE" id="Straight Arrow Connector 250" o:spid="_x0000_s1026" type="#_x0000_t32" style="position:absolute;margin-left:286.4pt;margin-top:11.5pt;width:65.2pt;height:.85pt;flip:y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" strokecolor="black [3200]" strokeweight="1.5pt">
                <v:stroke endarrow="block" joinstyle="miter"/>
              </v:shape>
            </w:pict>
          </mc:Fallback>
        </mc:AlternateContent>
      </w:r>
      <w:r w:rsidR="004D32E1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F7D163A" wp14:editId="5CCAA54E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967740" cy="290195"/>
                <wp:effectExtent l="0" t="0" r="3810" b="0"/>
                <wp:wrapNone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2901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D32E1" w:rsidRPr="00AF71BC" w:rsidRDefault="004D32E1" w:rsidP="004D32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Rental a</w:t>
                            </w:r>
                            <w:r w:rsidRPr="00AF71B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D163A" id="Text Box 220" o:spid="_x0000_s1051" type="#_x0000_t202" style="position:absolute;margin-left:25pt;margin-top:1.5pt;width:76.2pt;height:22.85pt;z-index:251774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" fillcolor="window" stroked="f" strokeweight=".5pt">
                <v:textbox>
                  <w:txbxContent>
                    <w:p w:rsidR="004D32E1" w:rsidRPr="00AF71BC" w:rsidRDefault="004D32E1" w:rsidP="004D32E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Rental a</w:t>
                      </w:r>
                      <w:r w:rsidRPr="00AF71BC">
                        <w:rPr>
                          <w:rFonts w:ascii="Times New Roman" w:hAnsi="Times New Roman" w:cs="Times New Roman"/>
                          <w:sz w:val="24"/>
                        </w:rPr>
                        <w:t>ss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32E1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534934D" wp14:editId="2D03D561">
                <wp:simplePos x="0" y="0"/>
                <wp:positionH relativeFrom="column">
                  <wp:posOffset>4486275</wp:posOffset>
                </wp:positionH>
                <wp:positionV relativeFrom="paragraph">
                  <wp:posOffset>19648</wp:posOffset>
                </wp:positionV>
                <wp:extent cx="392430" cy="290195"/>
                <wp:effectExtent l="0" t="0" r="7620" b="0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" cy="2901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D32E1" w:rsidRPr="00AF71BC" w:rsidRDefault="004D32E1" w:rsidP="004D32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4934D" id="Text Box 214" o:spid="_x0000_s1052" type="#_x0000_t202" style="position:absolute;margin-left:353.25pt;margin-top:1.55pt;width:30.9pt;height:22.8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" fillcolor="window" stroked="f" strokeweight=".5pt">
                <v:textbox>
                  <w:txbxContent>
                    <w:p w:rsidR="004D32E1" w:rsidRPr="00AF71BC" w:rsidRDefault="004D32E1" w:rsidP="004D32E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D2</w:t>
                      </w:r>
                    </w:p>
                  </w:txbxContent>
                </v:textbox>
              </v:shape>
            </w:pict>
          </mc:Fallback>
        </mc:AlternateContent>
      </w:r>
      <w:r w:rsidR="00F1772E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071DAD01" wp14:editId="1882ACC6">
                <wp:simplePos x="0" y="0"/>
                <wp:positionH relativeFrom="margin">
                  <wp:posOffset>2396490</wp:posOffset>
                </wp:positionH>
                <wp:positionV relativeFrom="paragraph">
                  <wp:posOffset>165772</wp:posOffset>
                </wp:positionV>
                <wp:extent cx="1150620" cy="1404620"/>
                <wp:effectExtent l="0" t="0" r="0" b="8890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772E" w:rsidRPr="00AF71BC" w:rsidRDefault="00F1772E" w:rsidP="00F177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Rent</w:t>
                            </w:r>
                            <w:r w:rsidRPr="00AF71B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Ass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1DAD01" id="_x0000_s1053" type="#_x0000_t202" style="position:absolute;margin-left:188.7pt;margin-top:13.05pt;width:90.6pt;height:110.6pt;z-index:2517258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" stroked="f">
                <v:textbox style="mso-fit-shape-to-text:t">
                  <w:txbxContent>
                    <w:p w:rsidR="00F1772E" w:rsidRPr="00AF71BC" w:rsidRDefault="00F1772E" w:rsidP="00F1772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Rent</w:t>
                      </w:r>
                      <w:r w:rsidRPr="00AF71BC">
                        <w:rPr>
                          <w:rFonts w:ascii="Times New Roman" w:hAnsi="Times New Roman" w:cs="Times New Roman"/>
                          <w:sz w:val="24"/>
                        </w:rPr>
                        <w:t xml:space="preserve"> Asse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1772E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82ADE40" wp14:editId="4F9D318A">
                <wp:simplePos x="0" y="0"/>
                <wp:positionH relativeFrom="margin">
                  <wp:align>left</wp:align>
                </wp:positionH>
                <wp:positionV relativeFrom="paragraph">
                  <wp:posOffset>123975</wp:posOffset>
                </wp:positionV>
                <wp:extent cx="1054249" cy="354741"/>
                <wp:effectExtent l="0" t="0" r="12700" b="2667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249" cy="35474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71BC" w:rsidRPr="00AF71BC" w:rsidRDefault="00AF71BC" w:rsidP="00AF71B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F71B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2ADE40" id="Rectangle 37" o:spid="_x0000_s1054" style="position:absolute;margin-left:0;margin-top:9.75pt;width:83pt;height:27.95pt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" fillcolor="white [3201]" strokecolor="black [3200]" strokeweight="1pt">
                <v:textbox>
                  <w:txbxContent>
                    <w:p w:rsidR="00AF71BC" w:rsidRPr="00AF71BC" w:rsidRDefault="00AF71BC" w:rsidP="00AF71B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F71BC">
                        <w:rPr>
                          <w:rFonts w:ascii="Times New Roman" w:hAnsi="Times New Roman" w:cs="Times New Roman"/>
                          <w:sz w:val="24"/>
                        </w:rPr>
                        <w:t>Adm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F71BC" w:rsidRDefault="003F650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C825160" wp14:editId="0E78AC57">
                <wp:simplePos x="0" y="0"/>
                <wp:positionH relativeFrom="column">
                  <wp:posOffset>1064858</wp:posOffset>
                </wp:positionH>
                <wp:positionV relativeFrom="paragraph">
                  <wp:posOffset>74668</wp:posOffset>
                </wp:positionV>
                <wp:extent cx="1226372" cy="1473798"/>
                <wp:effectExtent l="0" t="0" r="69215" b="88900"/>
                <wp:wrapNone/>
                <wp:docPr id="261" name="Elbow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6372" cy="1473798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6BB21B" id="Elbow Connector 261" o:spid="_x0000_s1026" type="#_x0000_t34" style="position:absolute;margin-left:83.85pt;margin-top:5.9pt;width:96.55pt;height:116.0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" strokecolor="black [3200]" strokeweight="1.5pt">
                <v:stroke endarrow="block"/>
              </v:shape>
            </w:pict>
          </mc:Fallback>
        </mc:AlternateContent>
      </w:r>
    </w:p>
    <w:p w:rsidR="00AF71BC" w:rsidRDefault="008606B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ABDC13C" wp14:editId="5CAB14EE">
                <wp:simplePos x="0" y="0"/>
                <wp:positionH relativeFrom="margin">
                  <wp:posOffset>268941</wp:posOffset>
                </wp:positionH>
                <wp:positionV relativeFrom="paragraph">
                  <wp:posOffset>219299</wp:posOffset>
                </wp:positionV>
                <wp:extent cx="1366221" cy="279400"/>
                <wp:effectExtent l="0" t="0" r="5715" b="6350"/>
                <wp:wrapNone/>
                <wp:docPr id="276" name="Text Box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6221" cy="279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606BF" w:rsidRDefault="008606BF" w:rsidP="008606BF">
                            <w:proofErr w:type="gramStart"/>
                            <w:r>
                              <w:t>give</w:t>
                            </w:r>
                            <w:proofErr w:type="gramEnd"/>
                            <w:r>
                              <w:t xml:space="preserve"> confi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BDC13C" id="Text Box 276" o:spid="_x0000_s1055" type="#_x0000_t202" style="position:absolute;margin-left:21.2pt;margin-top:17.25pt;width:107.6pt;height:22pt;z-index:2518487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" fillcolor="window" stroked="f" strokeweight=".5pt">
                <v:textbox>
                  <w:txbxContent>
                    <w:p w:rsidR="008606BF" w:rsidRDefault="008606BF" w:rsidP="008606BF">
                      <w:proofErr w:type="gramStart"/>
                      <w:r>
                        <w:t>give</w:t>
                      </w:r>
                      <w:proofErr w:type="gramEnd"/>
                      <w:r>
                        <w:t xml:space="preserve"> confirm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24AF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76CAEE4" wp14:editId="6F7E2071">
                <wp:simplePos x="0" y="0"/>
                <wp:positionH relativeFrom="column">
                  <wp:posOffset>2958353</wp:posOffset>
                </wp:positionH>
                <wp:positionV relativeFrom="paragraph">
                  <wp:posOffset>122929</wp:posOffset>
                </wp:positionV>
                <wp:extent cx="10758" cy="559397"/>
                <wp:effectExtent l="76200" t="0" r="66040" b="50800"/>
                <wp:wrapNone/>
                <wp:docPr id="238" name="Straight Arrow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58" cy="55939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DF5CF9" id="Straight Arrow Connector 238" o:spid="_x0000_s1026" type="#_x0000_t32" style="position:absolute;margin-left:232.95pt;margin-top:9.7pt;width:.85pt;height:44.05pt;flip:x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</w:p>
    <w:p w:rsidR="00AF71BC" w:rsidRDefault="00AF71BC">
      <w:pPr>
        <w:rPr>
          <w:noProof/>
        </w:rPr>
      </w:pPr>
    </w:p>
    <w:p w:rsidR="00AF71BC" w:rsidRDefault="008606B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C02E845" wp14:editId="06956607">
                <wp:simplePos x="0" y="0"/>
                <wp:positionH relativeFrom="margin">
                  <wp:posOffset>3679116</wp:posOffset>
                </wp:positionH>
                <wp:positionV relativeFrom="paragraph">
                  <wp:posOffset>74556</wp:posOffset>
                </wp:positionV>
                <wp:extent cx="957431" cy="279400"/>
                <wp:effectExtent l="0" t="0" r="0" b="6350"/>
                <wp:wrapNone/>
                <wp:docPr id="277" name="Text Box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7431" cy="279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8606BF" w:rsidRDefault="008606BF" w:rsidP="008606BF">
                            <w:proofErr w:type="gramStart"/>
                            <w:r>
                              <w:t>confirm</w:t>
                            </w:r>
                            <w:proofErr w:type="gramEnd"/>
                            <w:r>
                              <w:t xml:space="preserve"> r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02E845" id="Text Box 277" o:spid="_x0000_s1056" type="#_x0000_t202" style="position:absolute;margin-left:289.7pt;margin-top:5.85pt;width:75.4pt;height:22pt;z-index:2518507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" fillcolor="window" stroked="f" strokeweight=".5pt">
                <v:textbox>
                  <w:txbxContent>
                    <w:p w:rsidR="008606BF" w:rsidRDefault="008606BF" w:rsidP="008606BF">
                      <w:proofErr w:type="gramStart"/>
                      <w:r>
                        <w:t>confirm</w:t>
                      </w:r>
                      <w:proofErr w:type="gramEnd"/>
                      <w:r>
                        <w:t xml:space="preserve"> r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1772E"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19861C1E" wp14:editId="48F17886">
                <wp:simplePos x="0" y="0"/>
                <wp:positionH relativeFrom="margin">
                  <wp:posOffset>2729865</wp:posOffset>
                </wp:positionH>
                <wp:positionV relativeFrom="paragraph">
                  <wp:posOffset>110453</wp:posOffset>
                </wp:positionV>
                <wp:extent cx="483870" cy="247015"/>
                <wp:effectExtent l="0" t="0" r="0" b="635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772E" w:rsidRPr="00AF71BC" w:rsidRDefault="00F1772E" w:rsidP="00F177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  <w:r w:rsidRPr="00AF71BC">
                              <w:rPr>
                                <w:rFonts w:ascii="Times New Roman" w:hAnsi="Times New Roman" w:cs="Times New Roman"/>
                              </w:rPr>
                              <w:t>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61C1E" id="_x0000_s1057" type="#_x0000_t202" style="position:absolute;margin-left:214.95pt;margin-top:8.7pt;width:38.1pt;height:19.4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" stroked="f">
                <v:textbox>
                  <w:txbxContent>
                    <w:p w:rsidR="00F1772E" w:rsidRPr="00AF71BC" w:rsidRDefault="00F1772E" w:rsidP="00F1772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5</w:t>
                      </w:r>
                      <w:r w:rsidRPr="00AF71BC">
                        <w:rPr>
                          <w:rFonts w:ascii="Times New Roman" w:hAnsi="Times New Roman" w:cs="Times New Roman"/>
                        </w:rPr>
                        <w:t>.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1772E"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72A98D69" wp14:editId="6DA2E216">
                <wp:simplePos x="0" y="0"/>
                <wp:positionH relativeFrom="margin">
                  <wp:align>center</wp:align>
                </wp:positionH>
                <wp:positionV relativeFrom="paragraph">
                  <wp:posOffset>102982</wp:posOffset>
                </wp:positionV>
                <wp:extent cx="1365885" cy="989330"/>
                <wp:effectExtent l="0" t="0" r="24765" b="2032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5885" cy="989330"/>
                          <a:chOff x="0" y="0"/>
                          <a:chExt cx="1366221" cy="989703"/>
                        </a:xfrm>
                      </wpg:grpSpPr>
                      <wps:wsp>
                        <wps:cNvPr id="30" name="Rounded Rectangle 30"/>
                        <wps:cNvSpPr/>
                        <wps:spPr>
                          <a:xfrm>
                            <a:off x="0" y="0"/>
                            <a:ext cx="1366221" cy="98970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Straight Connector 31"/>
                        <wps:cNvCnPr/>
                        <wps:spPr>
                          <a:xfrm>
                            <a:off x="0" y="258183"/>
                            <a:ext cx="1365885" cy="112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5B9068" id="Group 29" o:spid="_x0000_s1026" style="position:absolute;margin-left:0;margin-top:8.1pt;width:107.55pt;height:77.9pt;z-index:251693056;mso-position-horizontal:center;mso-position-horizontal-relative:margin" coordsize="13662,9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">
                <v:roundrect id="Rounded Rectangle 30" o:spid="_x0000_s1027" style="position:absolute;width:13662;height:989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IhKcEA&#10;AADbAAAADwAAAGRycy9kb3ducmV2LnhtbERPW2vCMBR+F/wP4Qz2pqkOxqjGUibiNhjDenk+NMem&#10;2pyUJtru3y8PAx8/vvsyG2wj7tT52rGC2TQBQVw6XXOl4LDfTN5A+ICssXFMCn7JQ7Yaj5aYatfz&#10;ju5FqEQMYZ+iAhNCm0rpS0MW/dS1xJE7u85iiLCrpO6wj+G2kfMkeZUWa44NBlt6N1Rei5tVcMrd&#10;9kfevr6PV1MEc/nkfj3bKvX8NOQLEIGG8BD/uz+0gpe4Pn6JP0C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HSISnBAAAA2wAAAA8AAAAAAAAAAAAAAAAAmAIAAGRycy9kb3du&#10;cmV2LnhtbFBLBQYAAAAABAAEAPUAAACGAwAAAAA=&#10;" fillcolor="white [3201]" strokecolor="black [3200]" strokeweight="1pt">
                  <v:stroke joinstyle="miter"/>
                </v:roundrect>
                <v:line id="Straight Connector 31" o:spid="_x0000_s1028" style="position:absolute;visibility:visible;mso-wrap-style:square" from="0,2581" to="13658,26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iGSMUAAADbAAAADwAAAGRycy9kb3ducmV2LnhtbESPQWvCQBSE7wX/w/KEXkrdpELR1FUk&#10;tFBQtMal50f2NQlm34bsVuO/d4VCj8PMfMMsVoNtxZl63zhWkE4SEMSlMw1XCvTx43kGwgdkg61j&#10;UnAlD6vl6GGBmXEXPtC5CJWIEPYZKqhD6DIpfVmTRT9xHXH0flxvMUTZV9L0eIlw28qXJHmVFhuO&#10;CzV2lNdUnopfq2Cj599P0/1Ma3ssdvilm/f9NlfqcTys30AEGsJ/+K/9aRRMU7h/iT9AL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TiGSMUAAADbAAAADwAAAAAAAAAA&#10;AAAAAAChAgAAZHJzL2Rvd25yZXYueG1sUEsFBgAAAAAEAAQA+QAAAJMDAAAAAA=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p w:rsidR="00AF71BC" w:rsidRDefault="004D32E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CC86A65" wp14:editId="4FA656AB">
                <wp:simplePos x="0" y="0"/>
                <wp:positionH relativeFrom="margin">
                  <wp:align>right</wp:align>
                </wp:positionH>
                <wp:positionV relativeFrom="paragraph">
                  <wp:posOffset>212314</wp:posOffset>
                </wp:positionV>
                <wp:extent cx="1011218" cy="290195"/>
                <wp:effectExtent l="0" t="0" r="0" b="0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1218" cy="2901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D32E1" w:rsidRPr="00AF71BC" w:rsidRDefault="004D32E1" w:rsidP="004D32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Rental a</w:t>
                            </w:r>
                            <w:r w:rsidRPr="00AF71B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86A65" id="Text Box 221" o:spid="_x0000_s1058" type="#_x0000_t202" style="position:absolute;margin-left:28.4pt;margin-top:16.7pt;width:79.6pt;height:22.85pt;z-index:251777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" fillcolor="window" stroked="f" strokeweight=".5pt">
                <v:textbox>
                  <w:txbxContent>
                    <w:p w:rsidR="004D32E1" w:rsidRPr="00AF71BC" w:rsidRDefault="004D32E1" w:rsidP="004D32E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Rental a</w:t>
                      </w:r>
                      <w:r w:rsidRPr="00AF71BC">
                        <w:rPr>
                          <w:rFonts w:ascii="Times New Roman" w:hAnsi="Times New Roman" w:cs="Times New Roman"/>
                          <w:sz w:val="24"/>
                        </w:rPr>
                        <w:t>ss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B57BDE1" wp14:editId="301C3FD3">
                <wp:simplePos x="0" y="0"/>
                <wp:positionH relativeFrom="column">
                  <wp:posOffset>4485603</wp:posOffset>
                </wp:positionH>
                <wp:positionV relativeFrom="paragraph">
                  <wp:posOffset>212725</wp:posOffset>
                </wp:positionV>
                <wp:extent cx="392430" cy="290195"/>
                <wp:effectExtent l="0" t="0" r="7620" b="0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" cy="2901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D32E1" w:rsidRPr="00AF71BC" w:rsidRDefault="004D32E1" w:rsidP="004D32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7BDE1" id="Text Box 215" o:spid="_x0000_s1059" type="#_x0000_t202" style="position:absolute;margin-left:353.2pt;margin-top:16.75pt;width:30.9pt;height:22.8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" fillcolor="window" stroked="f" strokeweight=".5pt">
                <v:textbox>
                  <w:txbxContent>
                    <w:p w:rsidR="004D32E1" w:rsidRPr="00AF71BC" w:rsidRDefault="004D32E1" w:rsidP="004D32E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D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46C94862" wp14:editId="32EAC36D">
                <wp:simplePos x="0" y="0"/>
                <wp:positionH relativeFrom="margin">
                  <wp:posOffset>4457700</wp:posOffset>
                </wp:positionH>
                <wp:positionV relativeFrom="paragraph">
                  <wp:posOffset>193712</wp:posOffset>
                </wp:positionV>
                <wp:extent cx="1463040" cy="311150"/>
                <wp:effectExtent l="0" t="0" r="22860" b="31750"/>
                <wp:wrapNone/>
                <wp:docPr id="202" name="Group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3040" cy="311150"/>
                          <a:chOff x="0" y="0"/>
                          <a:chExt cx="1258645" cy="311710"/>
                        </a:xfrm>
                      </wpg:grpSpPr>
                      <wps:wsp>
                        <wps:cNvPr id="203" name="Rectangle 203"/>
                        <wps:cNvSpPr/>
                        <wps:spPr>
                          <a:xfrm>
                            <a:off x="0" y="0"/>
                            <a:ext cx="1258645" cy="3117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Straight Connector 204"/>
                        <wps:cNvCnPr/>
                        <wps:spPr>
                          <a:xfrm>
                            <a:off x="365760" y="0"/>
                            <a:ext cx="0" cy="31171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614B83C" id="Group 202" o:spid="_x0000_s1026" style="position:absolute;margin-left:351pt;margin-top:15.25pt;width:115.2pt;height:24.5pt;z-index:251756544;mso-position-horizontal-relative:margin;mso-width-relative:margin" coordsize="12586,3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">
                <v:rect id="Rectangle 203" o:spid="_x0000_s1027" style="position:absolute;width:12586;height:3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iV1sMA&#10;AADcAAAADwAAAGRycy9kb3ducmV2LnhtbESPQWsCMRSE7wX/Q3gFb92kCqVdjSKCIEIP3VrPj81z&#10;s7h5WTZxTf31TaHQ4zAz3zDLdXKdGGkIrWcNz4UCQVx703Kj4fi5e3oFESKywc4zafimAOvV5GGJ&#10;pfE3/qCxio3IEA4larAx9qWUobbkMBS+J87e2Q8OY5ZDI82Atwx3nZwp9SIdtpwXLPa0tVRfqqvT&#10;cAj361ib8J5ssvu3r5O6V3zRevqYNgsQkVL8D/+190bDTM3h90w+AnL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iV1sMAAADcAAAADwAAAAAAAAAAAAAAAACYAgAAZHJzL2Rv&#10;d25yZXYueG1sUEsFBgAAAAAEAAQA9QAAAIgDAAAAAA==&#10;" fillcolor="window" strokecolor="windowText" strokeweight="1pt"/>
                <v:line id="Straight Connector 204" o:spid="_x0000_s1028" style="position:absolute;visibility:visible;mso-wrap-style:square" from="3657,0" to="3657,3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D1YsQAAADcAAAADwAAAGRycy9kb3ducmV2LnhtbESPQWvCQBSE7wX/w/IEb3XXIBKiq7RC&#10;oYce1Hjx9sy+JqHZt2F3a+K/d4VCj8PMfMNsdqPtxI18aB1rWMwVCOLKmZZrDefy4zUHESKywc4x&#10;abhTgN128rLBwriBj3Q7xVokCIcCNTQx9oWUoWrIYpi7njh5385bjEn6WhqPQ4LbTmZKraTFltNC&#10;gz3tG6p+Tr9Ww1deD/nxcjnEIb9m72V1Lv1daT2bjm9rEJHG+B/+a38aDZlawvNMOgJy+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sPVixAAAANwAAAAPAAAAAAAAAAAA&#10;AAAAAKECAABkcnMvZG93bnJldi54bWxQSwUGAAAAAAQABAD5AAAAkgMAAAAA&#10;" strokecolor="windowText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F1772E"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7357EEAE" wp14:editId="0F6C915C">
                <wp:simplePos x="0" y="0"/>
                <wp:positionH relativeFrom="margin">
                  <wp:posOffset>2396490</wp:posOffset>
                </wp:positionH>
                <wp:positionV relativeFrom="paragraph">
                  <wp:posOffset>157517</wp:posOffset>
                </wp:positionV>
                <wp:extent cx="1150620" cy="1404620"/>
                <wp:effectExtent l="0" t="0" r="0" b="0"/>
                <wp:wrapSquare wrapText="bothSides"/>
                <wp:docPr id="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772E" w:rsidRPr="00AF71BC" w:rsidRDefault="00F1772E" w:rsidP="00F177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Confirmation R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57EEAE" id="_x0000_s1060" type="#_x0000_t202" style="position:absolute;margin-left:188.7pt;margin-top:12.4pt;width:90.6pt;height:110.6pt;z-index:2517278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" stroked="f">
                <v:textbox style="mso-fit-shape-to-text:t">
                  <w:txbxContent>
                    <w:p w:rsidR="00F1772E" w:rsidRPr="00AF71BC" w:rsidRDefault="00F1772E" w:rsidP="00F1772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Confirmation R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F71BC" w:rsidRDefault="003F650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A92848F" wp14:editId="71F431F8">
                <wp:simplePos x="0" y="0"/>
                <wp:positionH relativeFrom="margin">
                  <wp:align>left</wp:align>
                </wp:positionH>
                <wp:positionV relativeFrom="paragraph">
                  <wp:posOffset>17145</wp:posOffset>
                </wp:positionV>
                <wp:extent cx="1054100" cy="354330"/>
                <wp:effectExtent l="0" t="0" r="12700" b="2667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3543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772E" w:rsidRPr="00AF71BC" w:rsidRDefault="004D32E1" w:rsidP="00F177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2848F" id="Rectangle 38" o:spid="_x0000_s1061" style="position:absolute;margin-left:0;margin-top:1.35pt;width:83pt;height:27.9pt;z-index:2517032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" fillcolor="white [3201]" strokecolor="black [3200]" strokeweight="1pt">
                <v:textbox>
                  <w:txbxContent>
                    <w:p w:rsidR="00F1772E" w:rsidRPr="00AF71BC" w:rsidRDefault="004D32E1" w:rsidP="00F1772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Memb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02DF6FF" wp14:editId="3E6970E0">
                <wp:simplePos x="0" y="0"/>
                <wp:positionH relativeFrom="column">
                  <wp:posOffset>1043417</wp:posOffset>
                </wp:positionH>
                <wp:positionV relativeFrom="paragraph">
                  <wp:posOffset>229497</wp:posOffset>
                </wp:positionV>
                <wp:extent cx="1237129" cy="0"/>
                <wp:effectExtent l="38100" t="76200" r="0" b="95250"/>
                <wp:wrapNone/>
                <wp:docPr id="262" name="Straight Arrow Connect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7129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17231" id="Straight Arrow Connector 262" o:spid="_x0000_s1026" type="#_x0000_t32" style="position:absolute;margin-left:82.15pt;margin-top:18.05pt;width:97.4pt;height:0;flip:x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" strokecolor="windowText" strokeweight="1.5pt">
                <v:stroke endarrow="block" joinstyle="miter"/>
              </v:shape>
            </w:pict>
          </mc:Fallback>
        </mc:AlternateContent>
      </w:r>
      <w:r w:rsidR="005824AF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E1C0BDA" wp14:editId="44FF992A">
                <wp:simplePos x="0" y="0"/>
                <wp:positionH relativeFrom="column">
                  <wp:posOffset>3644863</wp:posOffset>
                </wp:positionH>
                <wp:positionV relativeFrom="paragraph">
                  <wp:posOffset>81915</wp:posOffset>
                </wp:positionV>
                <wp:extent cx="828339" cy="10757"/>
                <wp:effectExtent l="0" t="76200" r="29210" b="85090"/>
                <wp:wrapNone/>
                <wp:docPr id="251" name="Straight Arrow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8339" cy="107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1014E5" id="Straight Arrow Connector 251" o:spid="_x0000_s1026" type="#_x0000_t32" style="position:absolute;margin-left:287pt;margin-top:6.45pt;width:65.2pt;height:.85pt;flip:y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" strokecolor="black [3200]" strokeweight="1.5pt">
                <v:stroke endarrow="block" joinstyle="miter"/>
              </v:shape>
            </w:pict>
          </mc:Fallback>
        </mc:AlternateContent>
      </w:r>
    </w:p>
    <w:p w:rsidR="00AF71BC" w:rsidRDefault="00AB224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1445853" wp14:editId="25FD2BAA">
                <wp:simplePos x="0" y="0"/>
                <wp:positionH relativeFrom="margin">
                  <wp:posOffset>1203960</wp:posOffset>
                </wp:positionH>
                <wp:positionV relativeFrom="paragraph">
                  <wp:posOffset>6350</wp:posOffset>
                </wp:positionV>
                <wp:extent cx="956945" cy="279400"/>
                <wp:effectExtent l="0" t="0" r="0" b="6350"/>
                <wp:wrapNone/>
                <wp:docPr id="280" name="Text Box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6945" cy="279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B2243" w:rsidRDefault="00AB2243" w:rsidP="00AB2243">
                            <w:proofErr w:type="gramStart"/>
                            <w:r>
                              <w:t>rental</w:t>
                            </w:r>
                            <w:proofErr w:type="gramEnd"/>
                            <w:r>
                              <w:t xml:space="preserve">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445853" id="Text Box 280" o:spid="_x0000_s1062" type="#_x0000_t202" style="position:absolute;margin-left:94.8pt;margin-top:.5pt;width:75.35pt;height:22pt;z-index:2518568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" fillcolor="window" stroked="f" strokeweight=".5pt">
                <v:textbox>
                  <w:txbxContent>
                    <w:p w:rsidR="00AB2243" w:rsidRDefault="00AB2243" w:rsidP="00AB2243">
                      <w:proofErr w:type="gramStart"/>
                      <w:r>
                        <w:t>rental</w:t>
                      </w:r>
                      <w:proofErr w:type="gramEnd"/>
                      <w:r>
                        <w:t xml:space="preserve"> inf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24AF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9B7F56E" wp14:editId="514F7C6A">
                <wp:simplePos x="0" y="0"/>
                <wp:positionH relativeFrom="column">
                  <wp:posOffset>2969111</wp:posOffset>
                </wp:positionH>
                <wp:positionV relativeFrom="paragraph">
                  <wp:posOffset>232784</wp:posOffset>
                </wp:positionV>
                <wp:extent cx="0" cy="1302048"/>
                <wp:effectExtent l="0" t="0" r="19050" b="31750"/>
                <wp:wrapNone/>
                <wp:docPr id="239" name="Straight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0204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33C9EC" id="Straight Connector 239" o:spid="_x0000_s1026" style="position:absolute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8pt,18.35pt" to="233.8pt,1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</w:p>
    <w:p w:rsidR="00AF71BC" w:rsidRDefault="00AF71BC">
      <w:pPr>
        <w:rPr>
          <w:noProof/>
        </w:rPr>
      </w:pPr>
    </w:p>
    <w:p w:rsidR="00AF71BC" w:rsidRDefault="00AF71BC">
      <w:pPr>
        <w:rPr>
          <w:noProof/>
        </w:rPr>
      </w:pPr>
    </w:p>
    <w:p w:rsidR="00AF71BC" w:rsidRDefault="00AB2243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C592723" wp14:editId="433F2B21">
                <wp:simplePos x="0" y="0"/>
                <wp:positionH relativeFrom="margin">
                  <wp:posOffset>3711388</wp:posOffset>
                </wp:positionH>
                <wp:positionV relativeFrom="paragraph">
                  <wp:posOffset>205115</wp:posOffset>
                </wp:positionV>
                <wp:extent cx="957431" cy="279400"/>
                <wp:effectExtent l="0" t="0" r="0" b="6350"/>
                <wp:wrapNone/>
                <wp:docPr id="282" name="Text Box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7431" cy="279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B2243" w:rsidRDefault="00AB2243" w:rsidP="00AB2243">
                            <w:proofErr w:type="gramStart"/>
                            <w:r>
                              <w:t>deposit</w:t>
                            </w:r>
                            <w:proofErr w:type="gramEnd"/>
                            <w:r>
                              <w:t xml:space="preserve">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592723" id="Text Box 282" o:spid="_x0000_s1063" type="#_x0000_t202" style="position:absolute;margin-left:292.25pt;margin-top:16.15pt;width:75.4pt;height:22pt;z-index:2518609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" fillcolor="window" stroked="f" strokeweight=".5pt">
                <v:textbox>
                  <w:txbxContent>
                    <w:p w:rsidR="00AB2243" w:rsidRDefault="00AB2243" w:rsidP="00AB2243">
                      <w:proofErr w:type="gramStart"/>
                      <w:r>
                        <w:t>deposit</w:t>
                      </w:r>
                      <w:proofErr w:type="gramEnd"/>
                      <w:r>
                        <w:t xml:space="preserve"> inf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24AF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1E62C36" wp14:editId="463AC957">
                <wp:simplePos x="0" y="0"/>
                <wp:positionH relativeFrom="column">
                  <wp:posOffset>2969111</wp:posOffset>
                </wp:positionH>
                <wp:positionV relativeFrom="paragraph">
                  <wp:posOffset>-710005</wp:posOffset>
                </wp:positionV>
                <wp:extent cx="10757" cy="935916"/>
                <wp:effectExtent l="38100" t="0" r="66040" b="55245"/>
                <wp:wrapNone/>
                <wp:docPr id="240" name="Straight Arrow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57" cy="9359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E1C952" id="Straight Arrow Connector 240" o:spid="_x0000_s1026" type="#_x0000_t32" style="position:absolute;margin-left:233.8pt;margin-top:-55.9pt;width:.85pt;height:73.7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" strokecolor="black [3200]" strokeweight="1.5pt">
                <v:stroke endarrow="block" joinstyle="miter"/>
              </v:shape>
            </w:pict>
          </mc:Fallback>
        </mc:AlternateContent>
      </w:r>
      <w:r w:rsidR="00F1772E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584AF182" wp14:editId="4E1FFF70">
                <wp:simplePos x="0" y="0"/>
                <wp:positionH relativeFrom="margin">
                  <wp:posOffset>2729865</wp:posOffset>
                </wp:positionH>
                <wp:positionV relativeFrom="paragraph">
                  <wp:posOffset>226097</wp:posOffset>
                </wp:positionV>
                <wp:extent cx="483870" cy="247015"/>
                <wp:effectExtent l="0" t="0" r="0" b="635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772E" w:rsidRPr="00AF71BC" w:rsidRDefault="00F1772E" w:rsidP="00F177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6</w:t>
                            </w:r>
                            <w:r w:rsidRPr="00AF71BC">
                              <w:rPr>
                                <w:rFonts w:ascii="Times New Roman" w:hAnsi="Times New Roman" w:cs="Times New Roman"/>
                              </w:rPr>
                              <w:t>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AF182" id="_x0000_s1064" type="#_x0000_t202" style="position:absolute;margin-left:214.95pt;margin-top:17.8pt;width:38.1pt;height:19.4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" stroked="f">
                <v:textbox>
                  <w:txbxContent>
                    <w:p w:rsidR="00F1772E" w:rsidRPr="00AF71BC" w:rsidRDefault="00F1772E" w:rsidP="00F1772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6</w:t>
                      </w:r>
                      <w:r w:rsidRPr="00AF71BC">
                        <w:rPr>
                          <w:rFonts w:ascii="Times New Roman" w:hAnsi="Times New Roman" w:cs="Times New Roman"/>
                        </w:rPr>
                        <w:t>.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1772E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3C974527" wp14:editId="1244BE5D">
                <wp:simplePos x="0" y="0"/>
                <wp:positionH relativeFrom="margin">
                  <wp:align>center</wp:align>
                </wp:positionH>
                <wp:positionV relativeFrom="paragraph">
                  <wp:posOffset>217581</wp:posOffset>
                </wp:positionV>
                <wp:extent cx="1365885" cy="989330"/>
                <wp:effectExtent l="0" t="0" r="24765" b="2032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5885" cy="989330"/>
                          <a:chOff x="0" y="0"/>
                          <a:chExt cx="1366221" cy="989703"/>
                        </a:xfrm>
                      </wpg:grpSpPr>
                      <wps:wsp>
                        <wps:cNvPr id="27" name="Rounded Rectangle 27"/>
                        <wps:cNvSpPr/>
                        <wps:spPr>
                          <a:xfrm>
                            <a:off x="0" y="0"/>
                            <a:ext cx="1366221" cy="98970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Straight Connector 28"/>
                        <wps:cNvCnPr/>
                        <wps:spPr>
                          <a:xfrm>
                            <a:off x="0" y="258183"/>
                            <a:ext cx="1365885" cy="112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BFC1B5" id="Group 26" o:spid="_x0000_s1026" style="position:absolute;margin-left:0;margin-top:17.15pt;width:107.55pt;height:77.9pt;z-index:251691008;mso-position-horizontal:center;mso-position-horizontal-relative:margin" coordsize="13662,9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">
                <v:roundrect id="Rounded Rectangle 27" o:spid="_x0000_s1027" style="position:absolute;width:13662;height:989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IvgMQA&#10;AADbAAAADwAAAGRycy9kb3ducmV2LnhtbESPT2vCQBTE7wW/w/IKvdWNHlqJriKVYhWkGP+cH9ln&#10;Npp9G7KrSb+9WxA8DjPzG2Yy62wlbtT40rGCQT8BQZw7XXKhYL/7fh+B8AFZY+WYFPyRh9m09zLB&#10;VLuWt3TLQiEihH2KCkwIdSqlzw1Z9H1XE0fv5BqLIcqmkLrBNsJtJYdJ8iEtlhwXDNb0ZSi/ZFer&#10;4Dh3y195XW8OF5MFc15xuxgslXp77eZjEIG68Aw/2j9awfAT/r/EH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iL4DEAAAA2wAAAA8AAAAAAAAAAAAAAAAAmAIAAGRycy9k&#10;b3ducmV2LnhtbFBLBQYAAAAABAAEAPUAAACJAwAAAAA=&#10;" fillcolor="white [3201]" strokecolor="black [3200]" strokeweight="1pt">
                  <v:stroke joinstyle="miter"/>
                </v:roundrect>
                <v:line id="Straight Connector 28" o:spid="_x0000_s1028" style="position:absolute;visibility:visible;mso-wrap-style:square" from="0,2581" to="13658,26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u5CMEAAADbAAAADwAAAGRycy9kb3ducmV2LnhtbERPXWvCMBR9F/wP4Qq+iKZTGF1nFJEJ&#10;gmNuNfh8ae7aYnNTmqj135uHwR4P53u57m0jbtT52rGCl1kCgrhwpuZSgT7tpikIH5ANNo5JwYM8&#10;rFfDwRIz4+78Q7c8lCKGsM9QQRVCm0npi4os+plriSP36zqLIcKulKbDewy3jZwnyau0WHNsqLCl&#10;bUXFJb9aBQf9dp4sjqnW9pR/4beuP46fW6XGo37zDiJQH/7Ff+69UTCPY+OX+APk6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27kIwQAAANsAAAAPAAAAAAAAAAAAAAAA&#10;AKECAABkcnMvZG93bnJldi54bWxQSwUGAAAAAAQABAD5AAAAjwMAAAAA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bookmarkStart w:id="0" w:name="_GoBack"/>
    <w:bookmarkEnd w:id="0"/>
    <w:p w:rsidR="008E3CED" w:rsidRDefault="00AB2243"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D62B3B0" wp14:editId="1E94226F">
                <wp:simplePos x="0" y="0"/>
                <wp:positionH relativeFrom="margin">
                  <wp:posOffset>3722146</wp:posOffset>
                </wp:positionH>
                <wp:positionV relativeFrom="paragraph">
                  <wp:posOffset>3334236</wp:posOffset>
                </wp:positionV>
                <wp:extent cx="957431" cy="279400"/>
                <wp:effectExtent l="0" t="0" r="0" b="6350"/>
                <wp:wrapNone/>
                <wp:docPr id="285" name="Text Box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7431" cy="279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B2243" w:rsidRDefault="00AB2243" w:rsidP="00AB2243">
                            <w:proofErr w:type="spellStart"/>
                            <w:proofErr w:type="gramStart"/>
                            <w:r>
                              <w:t>rentar</w:t>
                            </w:r>
                            <w:proofErr w:type="spellEnd"/>
                            <w:proofErr w:type="gramEnd"/>
                            <w:r>
                              <w:t xml:space="preserve">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62B3B0" id="Text Box 285" o:spid="_x0000_s1065" type="#_x0000_t202" style="position:absolute;margin-left:293.1pt;margin-top:262.55pt;width:75.4pt;height:22pt;z-index:2518671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" fillcolor="window" stroked="f" strokeweight=".5pt">
                <v:textbox>
                  <w:txbxContent>
                    <w:p w:rsidR="00AB2243" w:rsidRDefault="00AB2243" w:rsidP="00AB2243">
                      <w:proofErr w:type="spellStart"/>
                      <w:proofErr w:type="gramStart"/>
                      <w:r>
                        <w:t>rentar</w:t>
                      </w:r>
                      <w:proofErr w:type="spellEnd"/>
                      <w:proofErr w:type="gramEnd"/>
                      <w:r>
                        <w:t xml:space="preserve"> inf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7C1D300" wp14:editId="31C84A5E">
                <wp:simplePos x="0" y="0"/>
                <wp:positionH relativeFrom="margin">
                  <wp:posOffset>3713181</wp:posOffset>
                </wp:positionH>
                <wp:positionV relativeFrom="paragraph">
                  <wp:posOffset>1657836</wp:posOffset>
                </wp:positionV>
                <wp:extent cx="957431" cy="279400"/>
                <wp:effectExtent l="0" t="0" r="0" b="6350"/>
                <wp:wrapNone/>
                <wp:docPr id="286" name="Text Box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7431" cy="279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B2243" w:rsidRDefault="00AB2243" w:rsidP="00AB2243">
                            <w:proofErr w:type="gramStart"/>
                            <w:r>
                              <w:t>rental</w:t>
                            </w:r>
                            <w:proofErr w:type="gramEnd"/>
                            <w:r>
                              <w:t xml:space="preserve">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C1D300" id="Text Box 286" o:spid="_x0000_s1066" type="#_x0000_t202" style="position:absolute;margin-left:292.4pt;margin-top:130.55pt;width:75.4pt;height:22pt;z-index:2518691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" fillcolor="window" stroked="f" strokeweight=".5pt">
                <v:textbox>
                  <w:txbxContent>
                    <w:p w:rsidR="00AB2243" w:rsidRDefault="00AB2243" w:rsidP="00AB2243">
                      <w:proofErr w:type="gramStart"/>
                      <w:r>
                        <w:t>rental</w:t>
                      </w:r>
                      <w:proofErr w:type="gramEnd"/>
                      <w:r>
                        <w:t xml:space="preserve"> inf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ADF8B09" wp14:editId="6CE5C48A">
                <wp:simplePos x="0" y="0"/>
                <wp:positionH relativeFrom="margin">
                  <wp:posOffset>1204857</wp:posOffset>
                </wp:positionH>
                <wp:positionV relativeFrom="paragraph">
                  <wp:posOffset>3978872</wp:posOffset>
                </wp:positionV>
                <wp:extent cx="957431" cy="279400"/>
                <wp:effectExtent l="0" t="0" r="0" b="6350"/>
                <wp:wrapNone/>
                <wp:docPr id="284" name="Text Box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7431" cy="279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B2243" w:rsidRDefault="00AB2243" w:rsidP="00AB2243">
                            <w:proofErr w:type="gramStart"/>
                            <w:r>
                              <w:t>rental</w:t>
                            </w:r>
                            <w:proofErr w:type="gramEnd"/>
                            <w:r>
                              <w:t xml:space="preserve">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DF8B09" id="Text Box 284" o:spid="_x0000_s1067" type="#_x0000_t202" style="position:absolute;margin-left:94.85pt;margin-top:313.3pt;width:75.4pt;height:22pt;z-index:2518650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" fillcolor="window" stroked="f" strokeweight=".5pt">
                <v:textbox>
                  <w:txbxContent>
                    <w:p w:rsidR="00AB2243" w:rsidRDefault="00AB2243" w:rsidP="00AB2243">
                      <w:proofErr w:type="gramStart"/>
                      <w:r>
                        <w:t>rental</w:t>
                      </w:r>
                      <w:proofErr w:type="gramEnd"/>
                      <w:r>
                        <w:t xml:space="preserve"> inf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ADF8B09" wp14:editId="6CE5C48A">
                <wp:simplePos x="0" y="0"/>
                <wp:positionH relativeFrom="margin">
                  <wp:posOffset>634702</wp:posOffset>
                </wp:positionH>
                <wp:positionV relativeFrom="paragraph">
                  <wp:posOffset>2979233</wp:posOffset>
                </wp:positionV>
                <wp:extent cx="957431" cy="279400"/>
                <wp:effectExtent l="0" t="0" r="0" b="6350"/>
                <wp:wrapNone/>
                <wp:docPr id="283" name="Text Box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7431" cy="279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B2243" w:rsidRDefault="00AB2243" w:rsidP="00AB2243">
                            <w:proofErr w:type="gramStart"/>
                            <w:r>
                              <w:t>rental</w:t>
                            </w:r>
                            <w:proofErr w:type="gramEnd"/>
                            <w:r>
                              <w:t xml:space="preserve">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DF8B09" id="Text Box 283" o:spid="_x0000_s1068" type="#_x0000_t202" style="position:absolute;margin-left:50pt;margin-top:234.6pt;width:75.4pt;height:22pt;z-index:2518630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" fillcolor="window" stroked="f" strokeweight=".5pt">
                <v:textbox>
                  <w:txbxContent>
                    <w:p w:rsidR="00AB2243" w:rsidRDefault="00AB2243" w:rsidP="00AB2243">
                      <w:proofErr w:type="gramStart"/>
                      <w:r>
                        <w:t>rental</w:t>
                      </w:r>
                      <w:proofErr w:type="gramEnd"/>
                      <w:r>
                        <w:t xml:space="preserve"> inf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F052035" wp14:editId="02B193A2">
                <wp:simplePos x="0" y="0"/>
                <wp:positionH relativeFrom="margin">
                  <wp:posOffset>612775</wp:posOffset>
                </wp:positionH>
                <wp:positionV relativeFrom="paragraph">
                  <wp:posOffset>1462181</wp:posOffset>
                </wp:positionV>
                <wp:extent cx="957431" cy="279400"/>
                <wp:effectExtent l="0" t="0" r="0" b="6350"/>
                <wp:wrapNone/>
                <wp:docPr id="281" name="Text Box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7431" cy="279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B2243" w:rsidRDefault="00AB2243" w:rsidP="00AB2243">
                            <w:proofErr w:type="gramStart"/>
                            <w:r>
                              <w:t>rental</w:t>
                            </w:r>
                            <w:proofErr w:type="gramEnd"/>
                            <w:r>
                              <w:t xml:space="preserve">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052035" id="Text Box 281" o:spid="_x0000_s1069" type="#_x0000_t202" style="position:absolute;margin-left:48.25pt;margin-top:115.15pt;width:75.4pt;height:22pt;z-index:2518589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" fillcolor="window" stroked="f" strokeweight=".5pt">
                <v:textbox>
                  <w:txbxContent>
                    <w:p w:rsidR="00AB2243" w:rsidRDefault="00AB2243" w:rsidP="00AB2243">
                      <w:proofErr w:type="gramStart"/>
                      <w:r>
                        <w:t>rental</w:t>
                      </w:r>
                      <w:proofErr w:type="gramEnd"/>
                      <w:r>
                        <w:t xml:space="preserve"> inf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9182BB3" wp14:editId="6F5139CE">
                <wp:simplePos x="0" y="0"/>
                <wp:positionH relativeFrom="margin">
                  <wp:posOffset>1172359</wp:posOffset>
                </wp:positionH>
                <wp:positionV relativeFrom="paragraph">
                  <wp:posOffset>132640</wp:posOffset>
                </wp:positionV>
                <wp:extent cx="957431" cy="279400"/>
                <wp:effectExtent l="0" t="0" r="0" b="6350"/>
                <wp:wrapNone/>
                <wp:docPr id="279" name="Text Box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7431" cy="279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B2243" w:rsidRDefault="00AB2243" w:rsidP="00AB2243">
                            <w:proofErr w:type="gramStart"/>
                            <w:r>
                              <w:t>deposit</w:t>
                            </w:r>
                            <w:proofErr w:type="gramEnd"/>
                            <w:r>
                              <w:t xml:space="preserve">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182BB3" id="Text Box 279" o:spid="_x0000_s1070" type="#_x0000_t202" style="position:absolute;margin-left:92.3pt;margin-top:10.45pt;width:75.4pt;height:22pt;z-index:2518548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" fillcolor="window" stroked="f" strokeweight=".5pt">
                <v:textbox>
                  <w:txbxContent>
                    <w:p w:rsidR="00AB2243" w:rsidRDefault="00AB2243" w:rsidP="00AB2243">
                      <w:proofErr w:type="gramStart"/>
                      <w:r>
                        <w:t>deposit</w:t>
                      </w:r>
                      <w:proofErr w:type="gramEnd"/>
                      <w:r>
                        <w:t xml:space="preserve"> inf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06BF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6042963" wp14:editId="68B468F8">
                <wp:simplePos x="0" y="0"/>
                <wp:positionH relativeFrom="column">
                  <wp:posOffset>1043454</wp:posOffset>
                </wp:positionH>
                <wp:positionV relativeFrom="paragraph">
                  <wp:posOffset>3873014</wp:posOffset>
                </wp:positionV>
                <wp:extent cx="1237129" cy="0"/>
                <wp:effectExtent l="38100" t="76200" r="0" b="95250"/>
                <wp:wrapNone/>
                <wp:docPr id="267" name="Straight Arrow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7129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B4E10" id="Straight Arrow Connector 267" o:spid="_x0000_s1026" type="#_x0000_t32" style="position:absolute;margin-left:82.15pt;margin-top:304.95pt;width:97.4pt;height:0;flip:x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" strokecolor="windowText" strokeweight="1.5pt">
                <v:stroke endarrow="block" joinstyle="miter"/>
              </v:shape>
            </w:pict>
          </mc:Fallback>
        </mc:AlternateContent>
      </w:r>
      <w:r w:rsidR="008606BF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1054100</wp:posOffset>
                </wp:positionH>
                <wp:positionV relativeFrom="paragraph">
                  <wp:posOffset>2435934</wp:posOffset>
                </wp:positionV>
                <wp:extent cx="1237129" cy="1312433"/>
                <wp:effectExtent l="38100" t="0" r="20320" b="97790"/>
                <wp:wrapNone/>
                <wp:docPr id="266" name="Elbow Connecto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7129" cy="1312433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5E3D48" id="Elbow Connector 266" o:spid="_x0000_s1026" type="#_x0000_t34" style="position:absolute;margin-left:83pt;margin-top:191.8pt;width:97.4pt;height:103.35pt;flip:x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" strokecolor="black [3200]" strokeweight="1.5pt">
                <v:stroke endarrow="block"/>
              </v:shape>
            </w:pict>
          </mc:Fallback>
        </mc:AlternateContent>
      </w:r>
      <w:r w:rsidR="008606BF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1054100</wp:posOffset>
                </wp:positionH>
                <wp:positionV relativeFrom="paragraph">
                  <wp:posOffset>671681</wp:posOffset>
                </wp:positionV>
                <wp:extent cx="1226521" cy="1570616"/>
                <wp:effectExtent l="38100" t="76200" r="12065" b="29845"/>
                <wp:wrapNone/>
                <wp:docPr id="265" name="Elbow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26521" cy="1570616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D7993F" id="Elbow Connector 265" o:spid="_x0000_s1026" type="#_x0000_t34" style="position:absolute;margin-left:83pt;margin-top:52.9pt;width:96.6pt;height:123.65pt;flip:x y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" strokecolor="black [3200]" strokeweight="1.5pt">
                <v:stroke endarrow="block"/>
              </v:shape>
            </w:pict>
          </mc:Fallback>
        </mc:AlternateContent>
      </w:r>
      <w:r w:rsidR="003F650B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830DE7C" wp14:editId="45D40454">
                <wp:simplePos x="0" y="0"/>
                <wp:positionH relativeFrom="column">
                  <wp:posOffset>1054735</wp:posOffset>
                </wp:positionH>
                <wp:positionV relativeFrom="paragraph">
                  <wp:posOffset>518758</wp:posOffset>
                </wp:positionV>
                <wp:extent cx="1236980" cy="0"/>
                <wp:effectExtent l="0" t="76200" r="20320" b="95250"/>
                <wp:wrapNone/>
                <wp:docPr id="264" name="Straight Arrow Connector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69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C2EE1" id="Straight Arrow Connector 264" o:spid="_x0000_s1026" type="#_x0000_t32" style="position:absolute;margin-left:83.05pt;margin-top:40.85pt;width:97.4pt;height:0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  <w:r w:rsidR="003F650B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96845C5" wp14:editId="30498EFA">
                <wp:simplePos x="0" y="0"/>
                <wp:positionH relativeFrom="margin">
                  <wp:align>left</wp:align>
                </wp:positionH>
                <wp:positionV relativeFrom="paragraph">
                  <wp:posOffset>401619</wp:posOffset>
                </wp:positionV>
                <wp:extent cx="1054100" cy="354330"/>
                <wp:effectExtent l="0" t="0" r="12700" b="26670"/>
                <wp:wrapNone/>
                <wp:docPr id="263" name="Rectangl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35433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3F650B" w:rsidRPr="00AF71BC" w:rsidRDefault="003F650B" w:rsidP="003F65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6845C5" id="Rectangle 263" o:spid="_x0000_s1071" style="position:absolute;margin-left:0;margin-top:31.6pt;width:83pt;height:27.9pt;z-index:251825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" fillcolor="window" strokecolor="windowText" strokeweight="1pt">
                <v:textbox>
                  <w:txbxContent>
                    <w:p w:rsidR="003F650B" w:rsidRPr="00AF71BC" w:rsidRDefault="003F650B" w:rsidP="003F650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Memb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F650B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93D1DA4" wp14:editId="78A6FE49">
                <wp:simplePos x="0" y="0"/>
                <wp:positionH relativeFrom="column">
                  <wp:posOffset>3635973</wp:posOffset>
                </wp:positionH>
                <wp:positionV relativeFrom="paragraph">
                  <wp:posOffset>3829685</wp:posOffset>
                </wp:positionV>
                <wp:extent cx="828339" cy="10757"/>
                <wp:effectExtent l="38100" t="76200" r="0" b="85090"/>
                <wp:wrapNone/>
                <wp:docPr id="254" name="Straight Arrow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8339" cy="107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432D78" id="Straight Arrow Connector 254" o:spid="_x0000_s1026" type="#_x0000_t32" style="position:absolute;margin-left:286.3pt;margin-top:301.55pt;width:65.2pt;height:.85pt;flip:x y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" strokecolor="black [3200]" strokeweight="1.5pt">
                <v:stroke endarrow="block" joinstyle="miter"/>
              </v:shape>
            </w:pict>
          </mc:Fallback>
        </mc:AlternateContent>
      </w:r>
      <w:r w:rsidR="003F650B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97621F8" wp14:editId="0401ECDB">
                <wp:simplePos x="0" y="0"/>
                <wp:positionH relativeFrom="column">
                  <wp:posOffset>3634068</wp:posOffset>
                </wp:positionH>
                <wp:positionV relativeFrom="paragraph">
                  <wp:posOffset>2194560</wp:posOffset>
                </wp:positionV>
                <wp:extent cx="828339" cy="10757"/>
                <wp:effectExtent l="38100" t="76200" r="0" b="85090"/>
                <wp:wrapNone/>
                <wp:docPr id="253" name="Straight Arrow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8339" cy="107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7C729F" id="Straight Arrow Connector 253" o:spid="_x0000_s1026" type="#_x0000_t32" style="position:absolute;margin-left:286.15pt;margin-top:172.8pt;width:65.2pt;height:.85pt;flip:x y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" strokecolor="black [3200]" strokeweight="1.5pt">
                <v:stroke endarrow="block" joinstyle="miter"/>
              </v:shape>
            </w:pict>
          </mc:Fallback>
        </mc:AlternateContent>
      </w:r>
      <w:r w:rsidR="005824AF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8E84527" wp14:editId="61B1E0D4">
                <wp:simplePos x="0" y="0"/>
                <wp:positionH relativeFrom="column">
                  <wp:posOffset>3646842</wp:posOffset>
                </wp:positionH>
                <wp:positionV relativeFrom="paragraph">
                  <wp:posOffset>480695</wp:posOffset>
                </wp:positionV>
                <wp:extent cx="828339" cy="10757"/>
                <wp:effectExtent l="0" t="76200" r="29210" b="85090"/>
                <wp:wrapNone/>
                <wp:docPr id="252" name="Straight Arrow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8339" cy="107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B371A5" id="Straight Arrow Connector 252" o:spid="_x0000_s1026" type="#_x0000_t32" style="position:absolute;margin-left:287.15pt;margin-top:37.85pt;width:65.2pt;height:.85pt;flip:y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" strokecolor="black [3200]" strokeweight="1.5pt">
                <v:stroke endarrow="block" joinstyle="miter"/>
              </v:shape>
            </w:pict>
          </mc:Fallback>
        </mc:AlternateContent>
      </w:r>
      <w:r w:rsidR="005824AF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00B01EE" wp14:editId="4155C3EE">
                <wp:simplePos x="0" y="0"/>
                <wp:positionH relativeFrom="column">
                  <wp:posOffset>2990028</wp:posOffset>
                </wp:positionH>
                <wp:positionV relativeFrom="paragraph">
                  <wp:posOffset>2661472</wp:posOffset>
                </wp:positionV>
                <wp:extent cx="11356" cy="667347"/>
                <wp:effectExtent l="38100" t="0" r="65405" b="57150"/>
                <wp:wrapNone/>
                <wp:docPr id="243" name="Straight Arrow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56" cy="6673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C19EDB" id="Straight Arrow Connector 243" o:spid="_x0000_s1026" type="#_x0000_t32" style="position:absolute;margin-left:235.45pt;margin-top:209.55pt;width:.9pt;height:52.5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" strokecolor="black [3200]" strokeweight="1.5pt">
                <v:stroke endarrow="block" joinstyle="miter"/>
              </v:shape>
            </w:pict>
          </mc:Fallback>
        </mc:AlternateContent>
      </w:r>
      <w:r w:rsidR="005824AF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24A4B58" wp14:editId="473933D4">
                <wp:simplePos x="0" y="0"/>
                <wp:positionH relativeFrom="column">
                  <wp:posOffset>2979457</wp:posOffset>
                </wp:positionH>
                <wp:positionV relativeFrom="paragraph">
                  <wp:posOffset>918210</wp:posOffset>
                </wp:positionV>
                <wp:extent cx="10757" cy="764166"/>
                <wp:effectExtent l="38100" t="0" r="66040" b="55245"/>
                <wp:wrapNone/>
                <wp:docPr id="241" name="Straight Arrow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57" cy="7641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8BC93B" id="Straight Arrow Connector 241" o:spid="_x0000_s1026" type="#_x0000_t32" style="position:absolute;margin-left:234.6pt;margin-top:72.3pt;width:.85pt;height:60.1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" strokecolor="black [3200]" strokeweight="1.5pt">
                <v:stroke endarrow="block" joinstyle="miter"/>
              </v:shape>
            </w:pict>
          </mc:Fallback>
        </mc:AlternateContent>
      </w:r>
      <w:r w:rsidR="004D32E1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8862314" wp14:editId="4CFCB904">
                <wp:simplePos x="0" y="0"/>
                <wp:positionH relativeFrom="margin">
                  <wp:posOffset>4970032</wp:posOffset>
                </wp:positionH>
                <wp:positionV relativeFrom="paragraph">
                  <wp:posOffset>3683822</wp:posOffset>
                </wp:positionV>
                <wp:extent cx="1011219" cy="290195"/>
                <wp:effectExtent l="0" t="0" r="0" b="0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1219" cy="2901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D32E1" w:rsidRPr="00AF71BC" w:rsidRDefault="004D32E1" w:rsidP="004D32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Re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62314" id="Text Box 224" o:spid="_x0000_s1072" type="#_x0000_t202" style="position:absolute;margin-left:391.35pt;margin-top:290.05pt;width:79.6pt;height:22.8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" fillcolor="window" stroked="f" strokeweight=".5pt">
                <v:textbox>
                  <w:txbxContent>
                    <w:p w:rsidR="004D32E1" w:rsidRPr="00AF71BC" w:rsidRDefault="004D32E1" w:rsidP="004D32E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Ren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32E1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652A6F2" wp14:editId="7BDB593E">
                <wp:simplePos x="0" y="0"/>
                <wp:positionH relativeFrom="margin">
                  <wp:posOffset>4972050</wp:posOffset>
                </wp:positionH>
                <wp:positionV relativeFrom="paragraph">
                  <wp:posOffset>2052918</wp:posOffset>
                </wp:positionV>
                <wp:extent cx="967740" cy="290195"/>
                <wp:effectExtent l="0" t="0" r="3810" b="0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2901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D32E1" w:rsidRPr="00AF71BC" w:rsidRDefault="004D32E1" w:rsidP="004D32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Rental a</w:t>
                            </w:r>
                            <w:r w:rsidRPr="00AF71B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2A6F2" id="Text Box 223" o:spid="_x0000_s1073" type="#_x0000_t202" style="position:absolute;margin-left:391.5pt;margin-top:161.65pt;width:76.2pt;height:22.8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" fillcolor="window" stroked="f" strokeweight=".5pt">
                <v:textbox>
                  <w:txbxContent>
                    <w:p w:rsidR="004D32E1" w:rsidRPr="00AF71BC" w:rsidRDefault="004D32E1" w:rsidP="004D32E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Rental a</w:t>
                      </w:r>
                      <w:r w:rsidRPr="00AF71BC">
                        <w:rPr>
                          <w:rFonts w:ascii="Times New Roman" w:hAnsi="Times New Roman" w:cs="Times New Roman"/>
                          <w:sz w:val="24"/>
                        </w:rPr>
                        <w:t>ss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32E1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8FB9CBB" wp14:editId="57B8797D">
                <wp:simplePos x="0" y="0"/>
                <wp:positionH relativeFrom="margin">
                  <wp:align>right</wp:align>
                </wp:positionH>
                <wp:positionV relativeFrom="paragraph">
                  <wp:posOffset>322095</wp:posOffset>
                </wp:positionV>
                <wp:extent cx="967740" cy="290195"/>
                <wp:effectExtent l="0" t="0" r="3810" b="0"/>
                <wp:wrapNone/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2901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D32E1" w:rsidRPr="00AF71BC" w:rsidRDefault="004D32E1" w:rsidP="004D32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Rental a</w:t>
                            </w:r>
                            <w:r w:rsidRPr="00AF71B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B9CBB" id="Text Box 222" o:spid="_x0000_s1074" type="#_x0000_t202" style="position:absolute;margin-left:25pt;margin-top:25.35pt;width:76.2pt;height:22.85pt;z-index:251779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" fillcolor="window" stroked="f" strokeweight=".5pt">
                <v:textbox>
                  <w:txbxContent>
                    <w:p w:rsidR="004D32E1" w:rsidRPr="00AF71BC" w:rsidRDefault="004D32E1" w:rsidP="004D32E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Rental a</w:t>
                      </w:r>
                      <w:r w:rsidRPr="00AF71BC">
                        <w:rPr>
                          <w:rFonts w:ascii="Times New Roman" w:hAnsi="Times New Roman" w:cs="Times New Roman"/>
                          <w:sz w:val="24"/>
                        </w:rPr>
                        <w:t>ss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32E1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B199C28" wp14:editId="00888C04">
                <wp:simplePos x="0" y="0"/>
                <wp:positionH relativeFrom="column">
                  <wp:posOffset>4486393</wp:posOffset>
                </wp:positionH>
                <wp:positionV relativeFrom="paragraph">
                  <wp:posOffset>3688677</wp:posOffset>
                </wp:positionV>
                <wp:extent cx="392430" cy="290195"/>
                <wp:effectExtent l="0" t="0" r="7620" b="0"/>
                <wp:wrapNone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" cy="2901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D32E1" w:rsidRPr="00AF71BC" w:rsidRDefault="004D32E1" w:rsidP="004D32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99C28" id="Text Box 219" o:spid="_x0000_s1075" type="#_x0000_t202" style="position:absolute;margin-left:353.25pt;margin-top:290.45pt;width:30.9pt;height:22.8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" fillcolor="window" stroked="f" strokeweight=".5pt">
                <v:textbox>
                  <w:txbxContent>
                    <w:p w:rsidR="004D32E1" w:rsidRPr="00AF71BC" w:rsidRDefault="004D32E1" w:rsidP="004D32E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D3</w:t>
                      </w:r>
                    </w:p>
                  </w:txbxContent>
                </v:textbox>
              </v:shape>
            </w:pict>
          </mc:Fallback>
        </mc:AlternateContent>
      </w:r>
      <w:r w:rsidR="004D32E1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17034FF" wp14:editId="18ADCF51">
                <wp:simplePos x="0" y="0"/>
                <wp:positionH relativeFrom="column">
                  <wp:posOffset>4486275</wp:posOffset>
                </wp:positionH>
                <wp:positionV relativeFrom="paragraph">
                  <wp:posOffset>2063713</wp:posOffset>
                </wp:positionV>
                <wp:extent cx="392430" cy="290195"/>
                <wp:effectExtent l="0" t="0" r="7620" b="0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" cy="2901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D32E1" w:rsidRPr="00AF71BC" w:rsidRDefault="004D32E1" w:rsidP="004D32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034FF" id="Text Box 218" o:spid="_x0000_s1076" type="#_x0000_t202" style="position:absolute;margin-left:353.25pt;margin-top:162.5pt;width:30.9pt;height:22.8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" fillcolor="window" stroked="f" strokeweight=".5pt">
                <v:textbox>
                  <w:txbxContent>
                    <w:p w:rsidR="004D32E1" w:rsidRPr="00AF71BC" w:rsidRDefault="004D32E1" w:rsidP="004D32E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D2</w:t>
                      </w:r>
                    </w:p>
                  </w:txbxContent>
                </v:textbox>
              </v:shape>
            </w:pict>
          </mc:Fallback>
        </mc:AlternateContent>
      </w:r>
      <w:r w:rsidR="004D32E1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EF709A3" wp14:editId="4639A50B">
                <wp:simplePos x="0" y="0"/>
                <wp:positionH relativeFrom="column">
                  <wp:posOffset>4486393</wp:posOffset>
                </wp:positionH>
                <wp:positionV relativeFrom="paragraph">
                  <wp:posOffset>332852</wp:posOffset>
                </wp:positionV>
                <wp:extent cx="392430" cy="290195"/>
                <wp:effectExtent l="0" t="0" r="7620" b="0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" cy="2901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4D32E1" w:rsidRPr="00AF71BC" w:rsidRDefault="004D32E1" w:rsidP="004D32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709A3" id="Text Box 216" o:spid="_x0000_s1077" type="#_x0000_t202" style="position:absolute;margin-left:353.25pt;margin-top:26.2pt;width:30.9pt;height:22.8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" fillcolor="window" stroked="f" strokeweight=".5pt">
                <v:textbox>
                  <w:txbxContent>
                    <w:p w:rsidR="004D32E1" w:rsidRPr="00AF71BC" w:rsidRDefault="004D32E1" w:rsidP="004D32E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D2</w:t>
                      </w:r>
                    </w:p>
                  </w:txbxContent>
                </v:textbox>
              </v:shape>
            </w:pict>
          </mc:Fallback>
        </mc:AlternateContent>
      </w:r>
      <w:r w:rsidR="004D32E1">
        <w:rPr>
          <w:noProof/>
        </w:rPr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3DF598EF" wp14:editId="11F8D70D">
                <wp:simplePos x="0" y="0"/>
                <wp:positionH relativeFrom="margin">
                  <wp:align>right</wp:align>
                </wp:positionH>
                <wp:positionV relativeFrom="paragraph">
                  <wp:posOffset>3667722</wp:posOffset>
                </wp:positionV>
                <wp:extent cx="1463040" cy="311150"/>
                <wp:effectExtent l="0" t="0" r="22860" b="31750"/>
                <wp:wrapNone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3040" cy="311150"/>
                          <a:chOff x="0" y="0"/>
                          <a:chExt cx="1258645" cy="311710"/>
                        </a:xfrm>
                      </wpg:grpSpPr>
                      <wps:wsp>
                        <wps:cNvPr id="212" name="Rectangle 212"/>
                        <wps:cNvSpPr/>
                        <wps:spPr>
                          <a:xfrm>
                            <a:off x="0" y="0"/>
                            <a:ext cx="1258645" cy="3117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" name="Straight Connector 213"/>
                        <wps:cNvCnPr/>
                        <wps:spPr>
                          <a:xfrm>
                            <a:off x="365760" y="0"/>
                            <a:ext cx="0" cy="31171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206F81A" id="Group 211" o:spid="_x0000_s1026" style="position:absolute;margin-left:64pt;margin-top:288.8pt;width:115.2pt;height:24.5pt;z-index:251762688;mso-position-horizontal:right;mso-position-horizontal-relative:margin;mso-width-relative:margin" coordsize="12586,3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">
                <v:rect id="Rectangle 212" o:spid="_x0000_s1027" style="position:absolute;width:12586;height:3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62mkMQA&#10;AADcAAAADwAAAGRycy9kb3ducmV2LnhtbESPzWrDMBCE74W8g9hAb7UcH0rqRAklEAiBHur8nBdr&#10;a5lYK2MpjpKnrwqBHoeZ+YZZrqPtxEiDbx0rmGU5COLa6ZYbBcfD9m0OwgdkjZ1jUnAnD+vV5GWJ&#10;pXY3/qaxCo1IEPYlKjAh9KWUvjZk0WeuJ07ejxsshiSHRuoBbwluO1nk+bu02HJaMNjTxlB9qa5W&#10;wd4/rmOt/Vc00ew+Tuf8UfFFqddp/FyACBTDf/jZ3mkFxayAvzPpCM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OtppDEAAAA3AAAAA8AAAAAAAAAAAAAAAAAmAIAAGRycy9k&#10;b3ducmV2LnhtbFBLBQYAAAAABAAEAPUAAACJAwAAAAA=&#10;" fillcolor="window" strokecolor="windowText" strokeweight="1pt"/>
                <v:line id="Straight Connector 213" o:spid="_x0000_s1028" style="position:absolute;visibility:visible;mso-wrap-style:square" from="3657,0" to="3657,3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4D7y8QAAADcAAAADwAAAGRycy9kb3ducmV2LnhtbESPQYvCMBSE7wv+h/AEb2tqhaVUo6gg&#10;7GEPq/Xi7dk822LzUpJo67/fLAgeh5n5hlmuB9OKBznfWFYwmyYgiEurG64UnIr9ZwbCB2SNrWVS&#10;8CQP69XoY4m5tj0f6HEMlYgQ9jkqqEPocil9WZNBP7UdcfSu1hkMUbpKaod9hJtWpknyJQ02HBdq&#10;7GhXU3k73o2Cn6zqs8P5/Bv67JJui/JUuGei1GQ8bBYgAg3hHX61v7WCdDaH/zPxCM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gPvLxAAAANwAAAAPAAAAAAAAAAAA&#10;AAAAAKECAABkcnMvZG93bnJldi54bWxQSwUGAAAAAAQABAD5AAAAkgMAAAAA&#10;" strokecolor="windowText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4D32E1">
        <w:rPr>
          <w:noProof/>
        </w:rPr>
        <mc:AlternateContent>
          <mc:Choice Requires="wpg">
            <w:drawing>
              <wp:anchor distT="0" distB="0" distL="114300" distR="114300" simplePos="0" relativeHeight="251760640" behindDoc="0" locked="0" layoutInCell="1" allowOverlap="1" wp14:anchorId="125ED97A" wp14:editId="5BC9E94C">
                <wp:simplePos x="0" y="0"/>
                <wp:positionH relativeFrom="margin">
                  <wp:align>right</wp:align>
                </wp:positionH>
                <wp:positionV relativeFrom="paragraph">
                  <wp:posOffset>2043318</wp:posOffset>
                </wp:positionV>
                <wp:extent cx="1463040" cy="311150"/>
                <wp:effectExtent l="0" t="0" r="22860" b="31750"/>
                <wp:wrapNone/>
                <wp:docPr id="208" name="Group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3040" cy="311150"/>
                          <a:chOff x="0" y="0"/>
                          <a:chExt cx="1258645" cy="311710"/>
                        </a:xfrm>
                      </wpg:grpSpPr>
                      <wps:wsp>
                        <wps:cNvPr id="209" name="Rectangle 209"/>
                        <wps:cNvSpPr/>
                        <wps:spPr>
                          <a:xfrm>
                            <a:off x="0" y="0"/>
                            <a:ext cx="1258645" cy="3117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" name="Straight Connector 210"/>
                        <wps:cNvCnPr/>
                        <wps:spPr>
                          <a:xfrm>
                            <a:off x="365760" y="0"/>
                            <a:ext cx="0" cy="31171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BCFC6F5" id="Group 208" o:spid="_x0000_s1026" style="position:absolute;margin-left:64pt;margin-top:160.9pt;width:115.2pt;height:24.5pt;z-index:251760640;mso-position-horizontal:right;mso-position-horizontal-relative:margin;mso-width-relative:margin" coordsize="12586,3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">
                <v:rect id="Rectangle 209" o:spid="_x0000_s1027" style="position:absolute;width:12586;height:3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CiPMMA&#10;AADcAAAADwAAAGRycy9kb3ducmV2LnhtbESPT2sCMRTE70K/Q3iF3jSph6KrUUpBEKGHrn/Oj83r&#10;ZnHzsmzimvrpG0HwOMzMb5jlOrlWDNSHxrOG94kCQVx503Ct4bDfjGcgQkQ22HomDX8UYL16GS2x&#10;MP7KPzSUsRYZwqFADTbGrpAyVJYchonviLP363uHMcu+lqbHa4a7Vk6V+pAOG84LFjv6slSdy4vT&#10;sAu3y1CZ8J1sstv58aRuJZ+1fntNnwsQkVJ8hh/trdEwVXO4n8lH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NCiPMMAAADcAAAADwAAAAAAAAAAAAAAAACYAgAAZHJzL2Rv&#10;d25yZXYueG1sUEsFBgAAAAAEAAQA9QAAAIgDAAAAAA==&#10;" fillcolor="window" strokecolor="windowText" strokeweight="1pt"/>
                <v:line id="Straight Connector 210" o:spid="_x0000_s1028" style="position:absolute;visibility:visible;mso-wrap-style:square" from="3657,0" to="3657,3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JlvMIAAADcAAAADwAAAGRycy9kb3ducmV2LnhtbERPPW+DMBDdK/U/WFepW2PCECGCEzWR&#10;InXoECAL2wVfABWfke0E8u/roVLHp/dd7Bczigc5P1hWsF4lIIhbqwfuFFzq00cGwgdkjaNlUvAk&#10;D/vd60uBubYzl/SoQidiCPscFfQhTLmUvu3JoF/ZiThyN+sMhghdJ7XDOYabUaZJspEGB44NPU50&#10;7Kn9qe5GwXfWzVnZNOcwZ9f0ULeX2j0Tpd7fls8tiEBL+Bf/ub+0gnQd58cz8QjI3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1JlvMIAAADcAAAADwAAAAAAAAAAAAAA&#10;AAChAgAAZHJzL2Rvd25yZXYueG1sUEsFBgAAAAAEAAQA+QAAAJADAAAAAA==&#10;" strokecolor="windowText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4D32E1">
        <w:rPr>
          <w:noProof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6C07E97D" wp14:editId="06955B4C">
                <wp:simplePos x="0" y="0"/>
                <wp:positionH relativeFrom="margin">
                  <wp:align>right</wp:align>
                </wp:positionH>
                <wp:positionV relativeFrom="paragraph">
                  <wp:posOffset>310515</wp:posOffset>
                </wp:positionV>
                <wp:extent cx="1463040" cy="311150"/>
                <wp:effectExtent l="0" t="0" r="22860" b="31750"/>
                <wp:wrapNone/>
                <wp:docPr id="205" name="Group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63040" cy="311150"/>
                          <a:chOff x="0" y="0"/>
                          <a:chExt cx="1258645" cy="311710"/>
                        </a:xfrm>
                      </wpg:grpSpPr>
                      <wps:wsp>
                        <wps:cNvPr id="206" name="Rectangle 206"/>
                        <wps:cNvSpPr/>
                        <wps:spPr>
                          <a:xfrm>
                            <a:off x="0" y="0"/>
                            <a:ext cx="1258645" cy="31171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Straight Connector 207"/>
                        <wps:cNvCnPr/>
                        <wps:spPr>
                          <a:xfrm>
                            <a:off x="365760" y="0"/>
                            <a:ext cx="0" cy="31171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32990EF" id="Group 205" o:spid="_x0000_s1026" style="position:absolute;margin-left:64pt;margin-top:24.45pt;width:115.2pt;height:24.5pt;z-index:251758592;mso-position-horizontal:right;mso-position-horizontal-relative:margin;mso-width-relative:margin" coordsize="12586,3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">
                <v:rect id="Rectangle 206" o:spid="_x0000_s1027" style="position:absolute;width:12586;height:3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82TsIA&#10;AADcAAAADwAAAGRycy9kb3ducmV2LnhtbESPQWsCMRSE74L/ITyhN03qQXRrlFIQROihq/b82Lxu&#10;Fjcvyyauqb++KQgeh5n5hllvk2vFQH1oPGt4nSkQxJU3DdcaTsfddAkiRGSDrWfS8EsBtpvxaI2F&#10;8Tf+oqGMtcgQDgVqsDF2hZShsuQwzHxHnL0f3zuMWfa1ND3eMty1cq7UQjpsOC9Y7OjDUnUpr07D&#10;IdyvQ2XCZ7LJ7lfnb3Uv+aL1yyS9v4GIlOIz/GjvjYa5WsD/mXw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TzZOwgAAANwAAAAPAAAAAAAAAAAAAAAAAJgCAABkcnMvZG93&#10;bnJldi54bWxQSwUGAAAAAAQABAD1AAAAhwMAAAAA&#10;" fillcolor="window" strokecolor="windowText" strokeweight="1pt"/>
                <v:line id="Straight Connector 207" o:spid="_x0000_s1028" style="position:absolute;visibility:visible;mso-wrap-style:square" from="3657,0" to="3657,3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JrFcQAAADcAAAADwAAAGRycy9kb3ducmV2LnhtbESPMW/CMBSE90r8B+shsRWbDBAFDGqR&#10;KnXoAISF7RG/JlHj58h2Sfj3GKlSx9Pdfafb7EbbiRv50DrWsJgrEMSVMy3XGs7lx2sOIkRkg51j&#10;0nCnALvt5GWDhXEDH+l2irVIEA4Famhi7AspQ9WQxTB3PXHyvp23GJP0tTQehwS3ncyUWkqLLaeF&#10;BnvaN1T9nH6thq+8HvLj5XKIQ37N3svqXPq70no2Hd/WICKN8T/81/40GjK1gueZdATk9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YmsVxAAAANwAAAAPAAAAAAAAAAAA&#10;AAAAAKECAABkcnMvZG93bnJldi54bWxQSwUGAAAAAAQABAD5AAAAkgMAAAAA&#10;" strokecolor="windowText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F1772E"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2ADC21E4" wp14:editId="5A0CF2E8">
                <wp:simplePos x="0" y="0"/>
                <wp:positionH relativeFrom="margin">
                  <wp:posOffset>2396490</wp:posOffset>
                </wp:positionH>
                <wp:positionV relativeFrom="paragraph">
                  <wp:posOffset>3732493</wp:posOffset>
                </wp:positionV>
                <wp:extent cx="1150620" cy="1404620"/>
                <wp:effectExtent l="0" t="0" r="0" b="8890"/>
                <wp:wrapSquare wrapText="bothSides"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772E" w:rsidRPr="00AF71BC" w:rsidRDefault="00F1772E" w:rsidP="00F177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View Re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DC21E4" id="_x0000_s1078" type="#_x0000_t202" style="position:absolute;margin-left:188.7pt;margin-top:293.9pt;width:90.6pt;height:110.6pt;z-index:2517401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" stroked="f">
                <v:textbox style="mso-fit-shape-to-text:t">
                  <w:txbxContent>
                    <w:p w:rsidR="00F1772E" w:rsidRPr="00AF71BC" w:rsidRDefault="00F1772E" w:rsidP="00F1772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View Rent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1772E">
        <w:rPr>
          <w:noProof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3DCF8845" wp14:editId="5DAB9EAC">
                <wp:simplePos x="0" y="0"/>
                <wp:positionH relativeFrom="margin">
                  <wp:align>center</wp:align>
                </wp:positionH>
                <wp:positionV relativeFrom="paragraph">
                  <wp:posOffset>3333750</wp:posOffset>
                </wp:positionV>
                <wp:extent cx="1365885" cy="989330"/>
                <wp:effectExtent l="0" t="0" r="24765" b="20320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5885" cy="989330"/>
                          <a:chOff x="0" y="0"/>
                          <a:chExt cx="1366221" cy="989703"/>
                        </a:xfrm>
                      </wpg:grpSpPr>
                      <wps:wsp>
                        <wps:cNvPr id="56" name="Rounded Rectangle 56"/>
                        <wps:cNvSpPr/>
                        <wps:spPr>
                          <a:xfrm>
                            <a:off x="0" y="0"/>
                            <a:ext cx="1366221" cy="989703"/>
                          </a:xfrm>
                          <a:prstGeom prst="round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Straight Connector 57"/>
                        <wps:cNvCnPr/>
                        <wps:spPr>
                          <a:xfrm>
                            <a:off x="0" y="258183"/>
                            <a:ext cx="1365885" cy="1128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5A588E" id="Group 55" o:spid="_x0000_s1026" style="position:absolute;margin-left:0;margin-top:262.5pt;width:107.55pt;height:77.9pt;z-index:251736064;mso-position-horizontal:center;mso-position-horizontal-relative:margin" coordsize="13662,9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">
                <v:roundrect id="Rounded Rectangle 56" o:spid="_x0000_s1027" style="position:absolute;width:13662;height:989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4e1MUA&#10;AADbAAAADwAAAGRycy9kb3ducmV2LnhtbESPQWvCQBSE74L/YXlCb7rRUq2pGxFBWrCXxl68vWaf&#10;SUz2bdxdNf333UKhx2FmvmFW69604kbO15YVTCcJCOLC6ppLBZ+H3fgZhA/IGlvLpOCbPKyz4WCF&#10;qbZ3/qBbHkoRIexTVFCF0KVS+qIig35iO+LonawzGKJ0pdQO7xFuWjlLkrk0WHNcqLCjbUVFk1+N&#10;gktRLurZ47FJlu79Fa/nff613Sv1MOo3LyAC9eE//Nd+0wqe5vD7Jf4Am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bh7UxQAAANsAAAAPAAAAAAAAAAAAAAAAAJgCAABkcnMv&#10;ZG93bnJldi54bWxQSwUGAAAAAAQABAD1AAAAigMAAAAA&#10;" fillcolor="window" strokecolor="windowText" strokeweight="1pt">
                  <v:stroke joinstyle="miter"/>
                </v:roundrect>
                <v:line id="Straight Connector 57" o:spid="_x0000_s1028" style="position:absolute;visibility:visible;mso-wrap-style:square" from="0,2581" to="13658,26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jzosMAAADbAAAADwAAAGRycy9kb3ducmV2LnhtbESPQYvCMBSE78L+h/AEb5oqqKVrFFdY&#10;2MMe1Hrx9mzetsXmpSTR1n+/EQSPw8x8w6w2vWnEnZyvLSuYThIQxIXVNZcKTvn3OAXhA7LGxjIp&#10;eJCHzfpjsMJM244PdD+GUkQI+wwVVCG0mZS+qMign9iWOHp/1hkMUbpSaoddhJtGzpJkIQ3WHBcq&#10;bGlXUXE93oyC37Ts0sP5vA9depl95cUpd49EqdGw336CCNSHd/jV/tEK5kt4fok/QK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/I86LDAAAA2wAAAA8AAAAAAAAAAAAA&#10;AAAAoQIAAGRycy9kb3ducmV2LnhtbFBLBQYAAAAABAAEAPkAAACRAwAAAAA=&#10;" strokecolor="windowText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F1772E"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1BF323FF" wp14:editId="59B8BC9C">
                <wp:simplePos x="0" y="0"/>
                <wp:positionH relativeFrom="margin">
                  <wp:posOffset>2729865</wp:posOffset>
                </wp:positionH>
                <wp:positionV relativeFrom="paragraph">
                  <wp:posOffset>3338232</wp:posOffset>
                </wp:positionV>
                <wp:extent cx="483870" cy="247015"/>
                <wp:effectExtent l="0" t="0" r="0" b="635"/>
                <wp:wrapSquare wrapText="bothSides"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" cy="24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772E" w:rsidRPr="00AF71BC" w:rsidRDefault="00F1772E" w:rsidP="00F177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8</w:t>
                            </w:r>
                            <w:r w:rsidRPr="00AF71BC">
                              <w:rPr>
                                <w:rFonts w:ascii="Times New Roman" w:hAnsi="Times New Roman" w:cs="Times New Roman"/>
                              </w:rPr>
                              <w:t>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F323FF" id="_x0000_t202" coordsize="21600,21600" o:spt="202" path="m,l,21600r21600,l21600,xe">
                <v:stroke joinstyle="miter"/>
                <v:path gradientshapeok="t" o:connecttype="rect"/>
              </v:shapetype>
              <v:shape id="_x0000_s1079" type="#_x0000_t202" style="position:absolute;margin-left:214.95pt;margin-top:262.85pt;width:38.1pt;height:19.4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" filled="f" stroked="f">
                <v:textbox>
                  <w:txbxContent>
                    <w:p w:rsidR="00F1772E" w:rsidRPr="00AF71BC" w:rsidRDefault="00F1772E" w:rsidP="00F1772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8</w:t>
                      </w:r>
                      <w:r w:rsidRPr="00AF71BC">
                        <w:rPr>
                          <w:rFonts w:ascii="Times New Roman" w:hAnsi="Times New Roman" w:cs="Times New Roman"/>
                        </w:rPr>
                        <w:t>.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1772E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F2897BF" wp14:editId="73524384">
                <wp:simplePos x="0" y="0"/>
                <wp:positionH relativeFrom="margin">
                  <wp:align>left</wp:align>
                </wp:positionH>
                <wp:positionV relativeFrom="paragraph">
                  <wp:posOffset>3645610</wp:posOffset>
                </wp:positionV>
                <wp:extent cx="1054249" cy="354741"/>
                <wp:effectExtent l="0" t="0" r="12700" b="2667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249" cy="35474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1772E" w:rsidRPr="00AF71BC" w:rsidRDefault="00F1772E" w:rsidP="00F177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AF71B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2897BF" id="Rectangle 54" o:spid="_x0000_s1080" style="position:absolute;margin-left:0;margin-top:287.05pt;width:83pt;height:27.95pt;z-index:2517340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" fillcolor="window" strokecolor="windowText" strokeweight="1pt">
                <v:textbox>
                  <w:txbxContent>
                    <w:p w:rsidR="00F1772E" w:rsidRPr="00AF71BC" w:rsidRDefault="00F1772E" w:rsidP="00F1772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AF71BC">
                        <w:rPr>
                          <w:rFonts w:ascii="Times New Roman" w:hAnsi="Times New Roman" w:cs="Times New Roman"/>
                          <w:sz w:val="24"/>
                        </w:rPr>
                        <w:t>Adm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1772E"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35F50395" wp14:editId="139742DF">
                <wp:simplePos x="0" y="0"/>
                <wp:positionH relativeFrom="margin">
                  <wp:posOffset>2376805</wp:posOffset>
                </wp:positionH>
                <wp:positionV relativeFrom="paragraph">
                  <wp:posOffset>2026322</wp:posOffset>
                </wp:positionV>
                <wp:extent cx="1150620" cy="1404620"/>
                <wp:effectExtent l="0" t="0" r="0" b="0"/>
                <wp:wrapSquare wrapText="bothSides"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772E" w:rsidRPr="00AF71BC" w:rsidRDefault="00F1772E" w:rsidP="00F177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View Rental Ass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F50395" id="_x0000_s1081" type="#_x0000_t202" style="position:absolute;margin-left:187.15pt;margin-top:159.55pt;width:90.6pt;height:110.6pt;z-index:2517319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" stroked="f">
                <v:textbox style="mso-fit-shape-to-text:t">
                  <w:txbxContent>
                    <w:p w:rsidR="00F1772E" w:rsidRPr="00AF71BC" w:rsidRDefault="00F1772E" w:rsidP="00F1772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View Rental Asse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1772E"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2CED3363" wp14:editId="22D936A8">
                <wp:simplePos x="0" y="0"/>
                <wp:positionH relativeFrom="margin">
                  <wp:align>center</wp:align>
                </wp:positionH>
                <wp:positionV relativeFrom="paragraph">
                  <wp:posOffset>359186</wp:posOffset>
                </wp:positionV>
                <wp:extent cx="1150620" cy="1404620"/>
                <wp:effectExtent l="0" t="0" r="0" b="8890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772E" w:rsidRPr="00AF71BC" w:rsidRDefault="00F1772E" w:rsidP="00F177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ake Depos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ED3363" id="_x0000_s1082" type="#_x0000_t202" style="position:absolute;margin-left:0;margin-top:28.3pt;width:90.6pt;height:110.6pt;z-index:25172992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" stroked="f">
                <v:textbox style="mso-fit-shape-to-text:t">
                  <w:txbxContent>
                    <w:p w:rsidR="00F1772E" w:rsidRPr="00AF71BC" w:rsidRDefault="00F1772E" w:rsidP="00F1772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Make Deposi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1772E"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02128EC5" wp14:editId="1CFBD6D6">
                <wp:simplePos x="0" y="0"/>
                <wp:positionH relativeFrom="margin">
                  <wp:posOffset>2729865</wp:posOffset>
                </wp:positionH>
                <wp:positionV relativeFrom="paragraph">
                  <wp:posOffset>1682078</wp:posOffset>
                </wp:positionV>
                <wp:extent cx="483870" cy="247015"/>
                <wp:effectExtent l="0" t="0" r="0" b="635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772E" w:rsidRPr="00AF71BC" w:rsidRDefault="00F1772E" w:rsidP="00F1772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7</w:t>
                            </w:r>
                            <w:r w:rsidRPr="00AF71BC">
                              <w:rPr>
                                <w:rFonts w:ascii="Times New Roman" w:hAnsi="Times New Roman" w:cs="Times New Roman"/>
                              </w:rPr>
                              <w:t>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28EC5" id="_x0000_s1083" type="#_x0000_t202" style="position:absolute;margin-left:214.95pt;margin-top:132.45pt;width:38.1pt;height:19.4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" stroked="f">
                <v:textbox>
                  <w:txbxContent>
                    <w:p w:rsidR="00F1772E" w:rsidRPr="00AF71BC" w:rsidRDefault="00F1772E" w:rsidP="00F1772E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7</w:t>
                      </w:r>
                      <w:r w:rsidRPr="00AF71BC">
                        <w:rPr>
                          <w:rFonts w:ascii="Times New Roman" w:hAnsi="Times New Roman" w:cs="Times New Roman"/>
                        </w:rPr>
                        <w:t>.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1772E"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55CEC34" wp14:editId="78DE3E8F">
                <wp:simplePos x="0" y="0"/>
                <wp:positionH relativeFrom="margin">
                  <wp:align>center</wp:align>
                </wp:positionH>
                <wp:positionV relativeFrom="paragraph">
                  <wp:posOffset>1673151</wp:posOffset>
                </wp:positionV>
                <wp:extent cx="1365885" cy="989330"/>
                <wp:effectExtent l="0" t="0" r="24765" b="2032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5885" cy="989330"/>
                          <a:chOff x="0" y="0"/>
                          <a:chExt cx="1366221" cy="989703"/>
                        </a:xfrm>
                      </wpg:grpSpPr>
                      <wps:wsp>
                        <wps:cNvPr id="24" name="Rounded Rectangle 24"/>
                        <wps:cNvSpPr/>
                        <wps:spPr>
                          <a:xfrm>
                            <a:off x="0" y="0"/>
                            <a:ext cx="1366221" cy="98970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Straight Connector 25"/>
                        <wps:cNvCnPr/>
                        <wps:spPr>
                          <a:xfrm>
                            <a:off x="0" y="258183"/>
                            <a:ext cx="1365885" cy="112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21E39E" id="Group 23" o:spid="_x0000_s1026" style="position:absolute;margin-left:0;margin-top:131.75pt;width:107.55pt;height:77.9pt;z-index:251688960;mso-position-horizontal:center;mso-position-horizontal-relative:margin" coordsize="13662,9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">
                <v:roundrect id="Rounded Rectangle 24" o:spid="_x0000_s1027" style="position:absolute;width:13662;height:989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Cx98QA&#10;AADbAAAADwAAAGRycy9kb3ducmV2LnhtbESP3WrCQBSE7wu+w3IKvasbpRSJriKVYhWkGH+uD9lj&#10;Npo9G7KrSd/eLQheDjPzDTOZdbYSN2p86VjBoJ+AIM6dLrlQsN99v49A+ICssXJMCv7Iw2zae5lg&#10;ql3LW7ploRARwj5FBSaEOpXS54Ys+r6riaN3co3FEGVTSN1gG+G2ksMk+ZQWS44LBmv6MpRfsqtV&#10;cJy75a+8rjeHi8mCOa+4XQyWSr29dvMxiEBdeIYf7R+tYPgB/1/iD5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wsffEAAAA2wAAAA8AAAAAAAAAAAAAAAAAmAIAAGRycy9k&#10;b3ducmV2LnhtbFBLBQYAAAAABAAEAPUAAACJAwAAAAA=&#10;" fillcolor="white [3201]" strokecolor="black [3200]" strokeweight="1pt">
                  <v:stroke joinstyle="miter"/>
                </v:roundrect>
                <v:line id="Straight Connector 25" o:spid="_x0000_s1028" style="position:absolute;visibility:visible;mso-wrap-style:square" from="0,2581" to="13658,26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oWlsUAAADbAAAADwAAAGRycy9kb3ducmV2LnhtbESPQWvCQBSE74X+h+UVvBTdqLRo6ipF&#10;FASL1rh4fmRfk9Ds25BdNf57t1DwOMzMN8xs0dlaXKj1lWMFw0ECgjh3puJCgT6u+xMQPiAbrB2T&#10;ght5WMyfn2aYGnflA12yUIgIYZ+igjKEJpXS5yVZ9APXEEfvx7UWQ5RtIU2L1wi3tRwlybu0WHFc&#10;KLGhZUn5b3a2CrZ6enod7yda22O2w29drfZfS6V6L93nB4hAXXiE/9sbo2D0B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9oWlsUAAADbAAAADwAAAAAAAAAA&#10;AAAAAAChAgAAZHJzL2Rvd25yZXYueG1sUEsFBgAAAAAEAAQA+QAAAJMDAAAAAA==&#10;" strokecolor="black [3200]" strokeweight=".5pt">
                  <v:stroke joinstyle="miter"/>
                </v:line>
                <w10:wrap anchorx="margin"/>
              </v:group>
            </w:pict>
          </mc:Fallback>
        </mc:AlternateContent>
      </w:r>
    </w:p>
    <w:sectPr w:rsidR="008E3C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CED"/>
    <w:rsid w:val="00250BE8"/>
    <w:rsid w:val="003F650B"/>
    <w:rsid w:val="004D32E1"/>
    <w:rsid w:val="00533500"/>
    <w:rsid w:val="005824AF"/>
    <w:rsid w:val="008606BF"/>
    <w:rsid w:val="008E3CED"/>
    <w:rsid w:val="00922567"/>
    <w:rsid w:val="00AB2243"/>
    <w:rsid w:val="00AF71BC"/>
    <w:rsid w:val="00D22A38"/>
    <w:rsid w:val="00F1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956960-E04D-481A-90D7-CA1227BE1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35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5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88AC5-72CD-4D0D-8A90-0E3B13AFC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mimie</dc:creator>
  <cp:keywords/>
  <dc:description/>
  <cp:lastModifiedBy>Windows User</cp:lastModifiedBy>
  <cp:revision>2</cp:revision>
  <cp:lastPrinted>2018-10-31T19:16:00Z</cp:lastPrinted>
  <dcterms:created xsi:type="dcterms:W3CDTF">2018-10-31T17:17:00Z</dcterms:created>
  <dcterms:modified xsi:type="dcterms:W3CDTF">2018-10-31T19:36:00Z</dcterms:modified>
</cp:coreProperties>
</file>